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4BD51" w14:textId="6015C125" w:rsidR="00941DC4" w:rsidRDefault="00941DC4" w:rsidP="00260269">
      <w:r w:rsidRPr="00260269">
        <w:rPr>
          <w:noProof/>
        </w:rPr>
        <w:drawing>
          <wp:anchor distT="0" distB="0" distL="114300" distR="114300" simplePos="0" relativeHeight="251658240" behindDoc="0" locked="0" layoutInCell="1" allowOverlap="1" wp14:anchorId="72784012" wp14:editId="5F0172C6">
            <wp:simplePos x="0" y="0"/>
            <wp:positionH relativeFrom="margin">
              <wp:align>left</wp:align>
            </wp:positionH>
            <wp:positionV relativeFrom="margin">
              <wp:posOffset>-133350</wp:posOffset>
            </wp:positionV>
            <wp:extent cx="1483360" cy="1943100"/>
            <wp:effectExtent l="0" t="0" r="2540" b="0"/>
            <wp:wrapSquare wrapText="bothSides"/>
            <wp:docPr id="4975910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33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269">
        <w:t xml:space="preserve">              </w:t>
      </w:r>
      <w:r w:rsidR="00260269" w:rsidRPr="00260269">
        <w:t xml:space="preserve"> </w:t>
      </w:r>
    </w:p>
    <w:p w14:paraId="7A676BCE" w14:textId="77777777" w:rsidR="00487992" w:rsidRDefault="00487992" w:rsidP="00260269">
      <w:pPr>
        <w:rPr>
          <w:b/>
          <w:bCs/>
          <w:sz w:val="36"/>
          <w:szCs w:val="36"/>
        </w:rPr>
      </w:pPr>
    </w:p>
    <w:p w14:paraId="411BD2D2" w14:textId="6C9FAC94" w:rsidR="00260269" w:rsidRPr="00492EAB" w:rsidRDefault="00492EAB" w:rsidP="00260269">
      <w:pPr>
        <w:rPr>
          <w:b/>
          <w:bCs/>
          <w:sz w:val="19"/>
          <w:szCs w:val="19"/>
        </w:rPr>
      </w:pPr>
      <w:r>
        <w:rPr>
          <w:b/>
          <w:bCs/>
          <w:sz w:val="36"/>
          <w:szCs w:val="36"/>
        </w:rPr>
        <w:t>S</w:t>
      </w:r>
      <w:r w:rsidR="00260269" w:rsidRPr="00260269">
        <w:rPr>
          <w:b/>
          <w:bCs/>
          <w:sz w:val="36"/>
          <w:szCs w:val="36"/>
        </w:rPr>
        <w:t>ERKAN AKKUŞ</w:t>
      </w:r>
      <w:r>
        <w:rPr>
          <w:b/>
          <w:bCs/>
          <w:sz w:val="36"/>
          <w:szCs w:val="36"/>
        </w:rPr>
        <w:t xml:space="preserve"> </w:t>
      </w:r>
      <w:r w:rsidRPr="00492EAB">
        <w:rPr>
          <w:b/>
          <w:bCs/>
          <w:sz w:val="20"/>
          <w:szCs w:val="20"/>
        </w:rPr>
        <w:t xml:space="preserve">– </w:t>
      </w:r>
      <w:r w:rsidRPr="00492EAB">
        <w:rPr>
          <w:b/>
          <w:bCs/>
          <w:sz w:val="19"/>
          <w:szCs w:val="19"/>
        </w:rPr>
        <w:t>Halkla ilişkiler Uzmanı &amp; Yaşam Danışmanı &amp; Yazar</w:t>
      </w:r>
    </w:p>
    <w:p w14:paraId="12FFDA6E" w14:textId="2172920E" w:rsidR="00260269" w:rsidRPr="00260269" w:rsidRDefault="00941DC4" w:rsidP="00260269">
      <w:pPr>
        <w:spacing w:after="0"/>
      </w:pPr>
      <w:r>
        <w:rPr>
          <w:b/>
          <w:bCs/>
        </w:rPr>
        <w:t xml:space="preserve">     Web:</w:t>
      </w:r>
      <w:r w:rsidR="00260269">
        <w:rPr>
          <w:b/>
          <w:bCs/>
        </w:rPr>
        <w:t xml:space="preserve"> </w:t>
      </w:r>
      <w:r w:rsidRPr="00941DC4">
        <w:t>www.</w:t>
      </w:r>
      <w:r w:rsidR="00260269" w:rsidRPr="00941DC4">
        <w:t>serkanakkusakademi</w:t>
      </w:r>
      <w:r w:rsidR="00260269" w:rsidRPr="00260269">
        <w:t>.com.tr</w:t>
      </w:r>
    </w:p>
    <w:p w14:paraId="4C827368" w14:textId="51A1634E" w:rsidR="00260269" w:rsidRDefault="00941DC4" w:rsidP="00260269">
      <w:pPr>
        <w:spacing w:after="0"/>
      </w:pPr>
      <w:r>
        <w:rPr>
          <w:b/>
          <w:bCs/>
        </w:rPr>
        <w:t xml:space="preserve">     </w:t>
      </w:r>
      <w:r w:rsidR="00260269" w:rsidRPr="00260269">
        <w:rPr>
          <w:b/>
          <w:bCs/>
        </w:rPr>
        <w:t>E-</w:t>
      </w:r>
      <w:r w:rsidRPr="00260269">
        <w:rPr>
          <w:b/>
          <w:bCs/>
        </w:rPr>
        <w:t>Posta:</w:t>
      </w:r>
      <w:r w:rsidR="00260269" w:rsidRPr="00260269">
        <w:rPr>
          <w:b/>
          <w:bCs/>
        </w:rPr>
        <w:t xml:space="preserve"> </w:t>
      </w:r>
      <w:r w:rsidR="00260269" w:rsidRPr="00260269">
        <w:t xml:space="preserve">akkus.serkann@gmail.com </w:t>
      </w:r>
    </w:p>
    <w:p w14:paraId="18506369" w14:textId="05DA8A8B" w:rsidR="002503C4" w:rsidRDefault="002503C4" w:rsidP="00260269">
      <w:pPr>
        <w:spacing w:after="0"/>
      </w:pPr>
      <w:r w:rsidRPr="002503C4">
        <w:rPr>
          <w:b/>
          <w:bCs/>
        </w:rPr>
        <w:t xml:space="preserve">     Tel:</w:t>
      </w:r>
      <w:r>
        <w:t xml:space="preserve"> 05353516786</w:t>
      </w:r>
    </w:p>
    <w:p w14:paraId="760CFE62" w14:textId="2AC0BF81" w:rsidR="00260269" w:rsidRDefault="00941DC4" w:rsidP="00260269">
      <w:pPr>
        <w:spacing w:after="0"/>
      </w:pPr>
      <w:r>
        <w:rPr>
          <w:b/>
          <w:bCs/>
        </w:rPr>
        <w:t xml:space="preserve">    </w:t>
      </w:r>
      <w:r w:rsidR="00487992">
        <w:rPr>
          <w:b/>
          <w:bCs/>
        </w:rPr>
        <w:t xml:space="preserve">                                              </w:t>
      </w:r>
      <w:r>
        <w:rPr>
          <w:b/>
          <w:bCs/>
        </w:rPr>
        <w:t xml:space="preserve"> </w:t>
      </w:r>
      <w:r w:rsidRPr="00260269">
        <w:rPr>
          <w:b/>
          <w:bCs/>
        </w:rPr>
        <w:t>Adres:</w:t>
      </w:r>
      <w:r w:rsidR="00260269" w:rsidRPr="00260269">
        <w:rPr>
          <w:b/>
          <w:bCs/>
        </w:rPr>
        <w:t xml:space="preserve"> </w:t>
      </w:r>
      <w:r w:rsidR="00260269" w:rsidRPr="00260269">
        <w:t>Üsküdar/</w:t>
      </w:r>
      <w:r w:rsidR="007D2D97">
        <w:t xml:space="preserve"> </w:t>
      </w:r>
      <w:r w:rsidR="00260269" w:rsidRPr="00260269">
        <w:t>İSTANBUL</w:t>
      </w:r>
    </w:p>
    <w:p w14:paraId="55715082" w14:textId="37764011" w:rsidR="00260269" w:rsidRPr="00D40545" w:rsidRDefault="00260269" w:rsidP="00260269">
      <w:pPr>
        <w:rPr>
          <w:color w:val="EE0000"/>
          <w:sz w:val="26"/>
          <w:szCs w:val="26"/>
          <w:u w:val="single"/>
        </w:rPr>
      </w:pPr>
      <w:r w:rsidRPr="00D40545">
        <w:rPr>
          <w:b/>
          <w:bCs/>
          <w:color w:val="EE0000"/>
          <w:sz w:val="26"/>
          <w:szCs w:val="26"/>
          <w:u w:val="single"/>
        </w:rPr>
        <w:t xml:space="preserve">Kişisel Bilgiler: </w:t>
      </w:r>
    </w:p>
    <w:p w14:paraId="310F47DE" w14:textId="3DDF1114" w:rsidR="00260269" w:rsidRPr="00260269" w:rsidRDefault="00260269" w:rsidP="003229A2">
      <w:pPr>
        <w:spacing w:after="120"/>
      </w:pPr>
      <w:r w:rsidRPr="00260269">
        <w:rPr>
          <w:b/>
          <w:bCs/>
        </w:rPr>
        <w:t xml:space="preserve">Eğitim </w:t>
      </w:r>
      <w:r w:rsidR="00941DC4" w:rsidRPr="00260269">
        <w:rPr>
          <w:b/>
          <w:bCs/>
        </w:rPr>
        <w:t>Durumu:</w:t>
      </w:r>
      <w:r w:rsidRPr="00260269">
        <w:rPr>
          <w:b/>
          <w:bCs/>
        </w:rPr>
        <w:t xml:space="preserve"> </w:t>
      </w:r>
      <w:r w:rsidR="00941DC4" w:rsidRPr="00941DC4">
        <w:t>Yüksek Lisans</w:t>
      </w:r>
      <w:r w:rsidRPr="00260269">
        <w:t xml:space="preserve"> (Mezun) </w:t>
      </w:r>
    </w:p>
    <w:p w14:paraId="3244CA52" w14:textId="6F430421" w:rsidR="00260269" w:rsidRPr="00260269" w:rsidRDefault="00260269" w:rsidP="003229A2">
      <w:pPr>
        <w:spacing w:after="120"/>
        <w:rPr>
          <w:sz w:val="22"/>
          <w:szCs w:val="22"/>
        </w:rPr>
      </w:pPr>
      <w:r w:rsidRPr="00260269">
        <w:rPr>
          <w:b/>
          <w:bCs/>
        </w:rPr>
        <w:t xml:space="preserve">Medeni </w:t>
      </w:r>
      <w:r w:rsidR="00941DC4" w:rsidRPr="00260269">
        <w:rPr>
          <w:b/>
          <w:bCs/>
        </w:rPr>
        <w:t>Durumu:</w:t>
      </w:r>
      <w:r w:rsidRPr="00260269">
        <w:rPr>
          <w:b/>
          <w:bCs/>
        </w:rPr>
        <w:t xml:space="preserve"> </w:t>
      </w:r>
      <w:r w:rsidRPr="00260269">
        <w:t xml:space="preserve">Evli </w:t>
      </w:r>
    </w:p>
    <w:p w14:paraId="141267E2" w14:textId="3E3645E2" w:rsidR="00260269" w:rsidRPr="00260269" w:rsidRDefault="00941DC4" w:rsidP="003229A2">
      <w:pPr>
        <w:spacing w:after="120"/>
      </w:pPr>
      <w:r w:rsidRPr="00260269">
        <w:rPr>
          <w:b/>
          <w:bCs/>
        </w:rPr>
        <w:t>Uyruk:</w:t>
      </w:r>
      <w:r w:rsidR="00260269" w:rsidRPr="00260269">
        <w:rPr>
          <w:b/>
          <w:bCs/>
        </w:rPr>
        <w:t xml:space="preserve"> </w:t>
      </w:r>
      <w:r w:rsidR="00260269" w:rsidRPr="00260269">
        <w:t xml:space="preserve">Türkiye Cumhuriyeti </w:t>
      </w:r>
    </w:p>
    <w:p w14:paraId="21281681" w14:textId="6FCA2BD8" w:rsidR="00260269" w:rsidRPr="00260269" w:rsidRDefault="00260269" w:rsidP="003229A2">
      <w:pPr>
        <w:spacing w:after="120"/>
      </w:pPr>
      <w:r w:rsidRPr="00260269">
        <w:rPr>
          <w:b/>
          <w:bCs/>
        </w:rPr>
        <w:t xml:space="preserve">Askerlik </w:t>
      </w:r>
      <w:r w:rsidR="00941DC4" w:rsidRPr="00260269">
        <w:rPr>
          <w:b/>
          <w:bCs/>
        </w:rPr>
        <w:t>Durumu:</w:t>
      </w:r>
      <w:r w:rsidRPr="00260269">
        <w:rPr>
          <w:b/>
          <w:bCs/>
        </w:rPr>
        <w:t xml:space="preserve"> </w:t>
      </w:r>
      <w:r w:rsidRPr="00260269">
        <w:t xml:space="preserve">Yapıldı (2007) </w:t>
      </w:r>
    </w:p>
    <w:p w14:paraId="19F41EB2" w14:textId="6489125A" w:rsidR="00260269" w:rsidRPr="00260269" w:rsidRDefault="00260269" w:rsidP="003229A2">
      <w:pPr>
        <w:spacing w:after="120"/>
      </w:pPr>
      <w:r w:rsidRPr="00260269">
        <w:rPr>
          <w:b/>
          <w:bCs/>
        </w:rPr>
        <w:t xml:space="preserve">Doğum </w:t>
      </w:r>
      <w:r w:rsidR="00941DC4" w:rsidRPr="00260269">
        <w:rPr>
          <w:b/>
          <w:bCs/>
        </w:rPr>
        <w:t>Tarihi:</w:t>
      </w:r>
      <w:r w:rsidRPr="00260269">
        <w:rPr>
          <w:b/>
          <w:bCs/>
        </w:rPr>
        <w:t xml:space="preserve"> </w:t>
      </w:r>
      <w:r w:rsidRPr="00260269">
        <w:t xml:space="preserve">1984 </w:t>
      </w:r>
    </w:p>
    <w:p w14:paraId="37F1EF8A" w14:textId="7D8E0998" w:rsidR="00260269" w:rsidRDefault="00260269" w:rsidP="003229A2">
      <w:pPr>
        <w:spacing w:after="120"/>
      </w:pPr>
      <w:r w:rsidRPr="00260269">
        <w:rPr>
          <w:b/>
          <w:bCs/>
        </w:rPr>
        <w:t xml:space="preserve">Doğum </w:t>
      </w:r>
      <w:r w:rsidR="00941DC4" w:rsidRPr="00260269">
        <w:rPr>
          <w:b/>
          <w:bCs/>
        </w:rPr>
        <w:t>Yeri:</w:t>
      </w:r>
      <w:r w:rsidRPr="00260269">
        <w:rPr>
          <w:b/>
          <w:bCs/>
        </w:rPr>
        <w:t xml:space="preserve"> </w:t>
      </w:r>
      <w:r w:rsidRPr="00260269">
        <w:t>Beykoz/İSTANBUL</w:t>
      </w:r>
    </w:p>
    <w:p w14:paraId="171B2784" w14:textId="4FB29DA7" w:rsidR="00EF0E16" w:rsidRPr="00EF0E16" w:rsidRDefault="00EF0E16" w:rsidP="003229A2">
      <w:pPr>
        <w:spacing w:after="120"/>
      </w:pPr>
      <w:r w:rsidRPr="00EF0E16">
        <w:rPr>
          <w:b/>
          <w:bCs/>
        </w:rPr>
        <w:t xml:space="preserve">Sürücü Belgesi: </w:t>
      </w:r>
      <w:r w:rsidRPr="00EF0E16">
        <w:t>Var-</w:t>
      </w:r>
      <w:r>
        <w:rPr>
          <w:b/>
          <w:bCs/>
        </w:rPr>
        <w:t xml:space="preserve"> </w:t>
      </w:r>
      <w:r w:rsidRPr="00EF0E16">
        <w:t>B Sınıfı</w:t>
      </w:r>
    </w:p>
    <w:p w14:paraId="0F40165F" w14:textId="7750661E" w:rsidR="00260269" w:rsidRPr="00D40545" w:rsidRDefault="00260269" w:rsidP="00260269">
      <w:pPr>
        <w:rPr>
          <w:color w:val="EE0000"/>
          <w:sz w:val="26"/>
          <w:szCs w:val="26"/>
          <w:u w:val="single"/>
        </w:rPr>
      </w:pPr>
      <w:r w:rsidRPr="00D40545">
        <w:rPr>
          <w:b/>
          <w:bCs/>
          <w:color w:val="EE0000"/>
          <w:sz w:val="26"/>
          <w:szCs w:val="26"/>
          <w:u w:val="single"/>
        </w:rPr>
        <w:t xml:space="preserve">Vizyonum: </w:t>
      </w:r>
    </w:p>
    <w:p w14:paraId="2D8909B0" w14:textId="77777777" w:rsidR="009517CD" w:rsidRDefault="009517CD" w:rsidP="00941DC4">
      <w:pPr>
        <w:jc w:val="both"/>
      </w:pPr>
      <w:r w:rsidRPr="009517CD">
        <w:t>Geçmişte edindiğim tecrübelerden güç alarak gelecekte karşılaşacağım durumlara karşı bilinçli, hazırlıklı ve öngörülü hareket etmek. Sorunlara takılıp kalmak yerine çözüm üretmeyi esas almak; yeniliklere ve bilgiye daima açık olmak. İnsana değer vererek hem bireysel olarak yükselmeyi hem de bulunduğum çevreyi birlikte ileri taşımayı amaç edinmek.</w:t>
      </w:r>
    </w:p>
    <w:p w14:paraId="677CEDF3" w14:textId="77777777" w:rsidR="009517CD" w:rsidRDefault="009517CD" w:rsidP="00941DC4">
      <w:pPr>
        <w:jc w:val="both"/>
      </w:pPr>
      <w:r w:rsidRPr="009517CD">
        <w:rPr>
          <w:b/>
          <w:bCs/>
          <w:color w:val="EE0000"/>
          <w:sz w:val="26"/>
          <w:szCs w:val="26"/>
          <w:u w:val="single"/>
        </w:rPr>
        <w:t>Misyonum:</w:t>
      </w:r>
      <w:r w:rsidRPr="009517CD">
        <w:rPr>
          <w:color w:val="EE0000"/>
          <w:u w:val="single"/>
        </w:rPr>
        <w:br/>
      </w:r>
      <w:r w:rsidRPr="009517CD">
        <w:t>Bilgi ve tecrübemi insanlara somut fayda sağlayacak şekilde kullanmak; güvenilir, çözüm odaklı ve sürekli gelişimi benimseyen bir profesyonel olarak görev aldığım her yerde değer üretmek. Hem kendimi hem de içinde bulunduğum yapıyı daha ileriye taşıyacak kalıcı katkılar sunmak en temel misyonumdur.</w:t>
      </w:r>
    </w:p>
    <w:p w14:paraId="24BB8FA4" w14:textId="51B9FF1D" w:rsidR="00260269" w:rsidRPr="00D40545" w:rsidRDefault="00260269" w:rsidP="00941DC4">
      <w:pPr>
        <w:jc w:val="both"/>
        <w:rPr>
          <w:color w:val="EE0000"/>
          <w:sz w:val="26"/>
          <w:szCs w:val="26"/>
          <w:u w:val="single"/>
        </w:rPr>
      </w:pPr>
      <w:r w:rsidRPr="00D40545">
        <w:rPr>
          <w:color w:val="EE0000"/>
          <w:sz w:val="26"/>
          <w:szCs w:val="26"/>
          <w:u w:val="single"/>
        </w:rPr>
        <w:t xml:space="preserve"> </w:t>
      </w:r>
      <w:r w:rsidRPr="00D40545">
        <w:rPr>
          <w:b/>
          <w:bCs/>
          <w:color w:val="EE0000"/>
          <w:sz w:val="26"/>
          <w:szCs w:val="26"/>
          <w:u w:val="single"/>
        </w:rPr>
        <w:t xml:space="preserve">İş Deneyimleri: </w:t>
      </w:r>
    </w:p>
    <w:p w14:paraId="01B7B43A" w14:textId="123549E6" w:rsidR="00260269" w:rsidRDefault="00260269" w:rsidP="00534EF9">
      <w:pPr>
        <w:spacing w:after="0"/>
        <w:rPr>
          <w:b/>
          <w:bCs/>
        </w:rPr>
      </w:pPr>
      <w:r w:rsidRPr="00260269">
        <w:rPr>
          <w:b/>
          <w:bCs/>
          <w:sz w:val="26"/>
          <w:szCs w:val="26"/>
        </w:rPr>
        <w:t xml:space="preserve">ŞAHİNLER İÇ ve DIŞ TİC. LTD. </w:t>
      </w:r>
      <w:r w:rsidR="00534EF9" w:rsidRPr="00260269">
        <w:rPr>
          <w:b/>
          <w:bCs/>
          <w:sz w:val="26"/>
          <w:szCs w:val="26"/>
        </w:rPr>
        <w:t>ŞTİ.-</w:t>
      </w:r>
      <w:r w:rsidR="00534EF9">
        <w:rPr>
          <w:sz w:val="26"/>
          <w:szCs w:val="26"/>
        </w:rPr>
        <w:t xml:space="preserve"> </w:t>
      </w:r>
      <w:r w:rsidR="003229A2" w:rsidRPr="00534EF9">
        <w:rPr>
          <w:b/>
          <w:bCs/>
        </w:rPr>
        <w:t>“</w:t>
      </w:r>
      <w:r w:rsidRPr="00534EF9">
        <w:rPr>
          <w:b/>
          <w:bCs/>
        </w:rPr>
        <w:t xml:space="preserve">Halkla İlişkiler Müdürü </w:t>
      </w:r>
      <w:r w:rsidR="00941DC4" w:rsidRPr="00534EF9">
        <w:rPr>
          <w:b/>
          <w:bCs/>
        </w:rPr>
        <w:t>&amp; İletişim Koordinatörü</w:t>
      </w:r>
      <w:r w:rsidR="003229A2" w:rsidRPr="00534EF9">
        <w:rPr>
          <w:b/>
          <w:bCs/>
        </w:rPr>
        <w:t>”</w:t>
      </w:r>
    </w:p>
    <w:p w14:paraId="0BF7EE14" w14:textId="77777777" w:rsidR="00534EF9" w:rsidRPr="00534EF9" w:rsidRDefault="00534EF9" w:rsidP="00534EF9">
      <w:pPr>
        <w:spacing w:after="0"/>
        <w:rPr>
          <w:sz w:val="22"/>
          <w:szCs w:val="22"/>
        </w:rPr>
      </w:pPr>
      <w:r w:rsidRPr="00534EF9">
        <w:rPr>
          <w:sz w:val="22"/>
          <w:szCs w:val="22"/>
        </w:rPr>
        <w:t>Şişecam Paşabahçe Cam Sanayii, Silgan Öntaş, Sarten Kapak Distribütörlüğü</w:t>
      </w:r>
    </w:p>
    <w:p w14:paraId="64F10AB1" w14:textId="77777777" w:rsidR="00534EF9" w:rsidRPr="006651BA" w:rsidRDefault="00260269" w:rsidP="00534EF9">
      <w:pPr>
        <w:spacing w:after="0"/>
      </w:pPr>
      <w:r w:rsidRPr="00260269">
        <w:t xml:space="preserve">05.2010- </w:t>
      </w:r>
      <w:r w:rsidR="00492EAB" w:rsidRPr="00941DC4">
        <w:t xml:space="preserve">03.2026 </w:t>
      </w:r>
      <w:r w:rsidR="00492EAB" w:rsidRPr="00260269">
        <w:t>İstanbul</w:t>
      </w:r>
      <w:r w:rsidRPr="00260269">
        <w:t xml:space="preserve"> (Asya)- Türkiye Tam Zamanlı </w:t>
      </w:r>
      <w:r w:rsidR="00534EF9" w:rsidRPr="006651BA">
        <w:t xml:space="preserve">(16 Yıl) </w:t>
      </w:r>
      <w:r w:rsidR="00534EF9">
        <w:t xml:space="preserve">Şirket tasfiyesi nedeniyle </w:t>
      </w:r>
    </w:p>
    <w:p w14:paraId="2838F390" w14:textId="231D0716" w:rsidR="00260269" w:rsidRPr="00260269" w:rsidRDefault="00260269" w:rsidP="00260269">
      <w:r w:rsidRPr="00260269">
        <w:rPr>
          <w:b/>
          <w:bCs/>
        </w:rPr>
        <w:t xml:space="preserve">Görevim; </w:t>
      </w:r>
      <w:r w:rsidRPr="00260269">
        <w:t xml:space="preserve">Satış etkinliğini yönetmek, müşteri taleplerini değerlendirmek, müşteri talepleri doğrultusunda siparişleri oluşturmak ve fabrikaya bu siparişleri iletmek, üretim taleplerini kontrol altında tutmak, satış kampanyasını yürütmek, müşteri </w:t>
      </w:r>
      <w:r w:rsidR="00941DC4">
        <w:t xml:space="preserve">iletişimini ve </w:t>
      </w:r>
      <w:r w:rsidRPr="00260269">
        <w:t xml:space="preserve">memnuniyetini sağlamak, satış plan ve programını </w:t>
      </w:r>
      <w:r w:rsidR="00941DC4">
        <w:t>yürütmek</w:t>
      </w:r>
      <w:r w:rsidRPr="00260269">
        <w:t xml:space="preserve">. </w:t>
      </w:r>
    </w:p>
    <w:p w14:paraId="7B0D0421" w14:textId="01148640" w:rsidR="00260269" w:rsidRPr="00534EF9" w:rsidRDefault="00C43431" w:rsidP="00534EF9">
      <w:pPr>
        <w:rPr>
          <w:sz w:val="26"/>
          <w:szCs w:val="26"/>
        </w:rPr>
      </w:pPr>
      <w:r>
        <w:rPr>
          <w:b/>
          <w:bCs/>
          <w:sz w:val="26"/>
          <w:szCs w:val="26"/>
        </w:rPr>
        <w:lastRenderedPageBreak/>
        <w:t xml:space="preserve">İHSAN OĞUZ VAKFI </w:t>
      </w:r>
      <w:r w:rsidR="00260269" w:rsidRPr="00260269">
        <w:rPr>
          <w:b/>
          <w:bCs/>
          <w:sz w:val="26"/>
          <w:szCs w:val="26"/>
        </w:rPr>
        <w:t xml:space="preserve">OĞUZ </w:t>
      </w:r>
      <w:r w:rsidR="00534EF9" w:rsidRPr="00260269">
        <w:rPr>
          <w:b/>
          <w:bCs/>
          <w:sz w:val="26"/>
          <w:szCs w:val="26"/>
        </w:rPr>
        <w:t>YAYINLARI-</w:t>
      </w:r>
      <w:r w:rsidR="00534EF9">
        <w:rPr>
          <w:sz w:val="26"/>
          <w:szCs w:val="26"/>
        </w:rPr>
        <w:t xml:space="preserve"> </w:t>
      </w:r>
      <w:r w:rsidR="003229A2" w:rsidRPr="00534EF9">
        <w:rPr>
          <w:b/>
          <w:bCs/>
        </w:rPr>
        <w:t>“</w:t>
      </w:r>
      <w:r w:rsidRPr="00534EF9">
        <w:rPr>
          <w:b/>
          <w:bCs/>
        </w:rPr>
        <w:t xml:space="preserve">İdari İşler Yöneticisi </w:t>
      </w:r>
      <w:r w:rsidR="003229A2" w:rsidRPr="00534EF9">
        <w:rPr>
          <w:b/>
          <w:bCs/>
        </w:rPr>
        <w:t>“</w:t>
      </w:r>
    </w:p>
    <w:p w14:paraId="3D6455EF" w14:textId="19BBD2C0" w:rsidR="00260269" w:rsidRPr="003229A2" w:rsidRDefault="00260269" w:rsidP="003229A2">
      <w:pPr>
        <w:spacing w:after="0"/>
      </w:pPr>
      <w:r w:rsidRPr="003229A2">
        <w:t xml:space="preserve">09.2003-05.2010 İstanbul (Avr.) - Türkiye Tam Zamanlı </w:t>
      </w:r>
      <w:r w:rsidR="00534EF9">
        <w:t>(7 Yıl) Adres Değişikliği nedeniyle</w:t>
      </w:r>
    </w:p>
    <w:p w14:paraId="334B29F1" w14:textId="08794778" w:rsidR="00260269" w:rsidRDefault="00260269" w:rsidP="00260269">
      <w:r w:rsidRPr="00260269">
        <w:rPr>
          <w:b/>
          <w:bCs/>
        </w:rPr>
        <w:t xml:space="preserve">Görevim; </w:t>
      </w:r>
      <w:r w:rsidRPr="00260269">
        <w:t>Kitap Yayıncılığı sektöründe faaliyet gösteren bir kuruluş. Tüm</w:t>
      </w:r>
      <w:r w:rsidR="00492EAB">
        <w:t xml:space="preserve"> idari ve</w:t>
      </w:r>
      <w:r w:rsidRPr="00260269">
        <w:t xml:space="preserve"> satış etkinliğini yönetme, </w:t>
      </w:r>
      <w:r w:rsidR="00492EAB">
        <w:t xml:space="preserve">tüm müşteri iletişimini sağlama ve </w:t>
      </w:r>
      <w:r w:rsidRPr="00260269">
        <w:t xml:space="preserve">ilişkilerini kontrol etme, </w:t>
      </w:r>
      <w:r w:rsidR="00492EAB">
        <w:t xml:space="preserve">ürün </w:t>
      </w:r>
      <w:r w:rsidRPr="00260269">
        <w:t>stok temini, fuar organizasyonlarına katılma ve fuar takibi yapma…</w:t>
      </w:r>
    </w:p>
    <w:p w14:paraId="57AE11AA" w14:textId="4D2628DE" w:rsidR="00260269" w:rsidRPr="00492EAB" w:rsidRDefault="00492EAB" w:rsidP="00260269">
      <w:r w:rsidRPr="00492EAB">
        <w:rPr>
          <w:b/>
          <w:bCs/>
          <w:sz w:val="26"/>
          <w:szCs w:val="26"/>
        </w:rPr>
        <w:t xml:space="preserve">SAĞLIKLI YAŞAM </w:t>
      </w:r>
      <w:r w:rsidR="009B18A0" w:rsidRPr="00492EAB">
        <w:rPr>
          <w:b/>
          <w:bCs/>
          <w:sz w:val="26"/>
          <w:szCs w:val="26"/>
        </w:rPr>
        <w:t>DANIŞMANLIĞI</w:t>
      </w:r>
      <w:r w:rsidR="009B18A0">
        <w:rPr>
          <w:b/>
          <w:bCs/>
          <w:sz w:val="26"/>
          <w:szCs w:val="26"/>
        </w:rPr>
        <w:t>-</w:t>
      </w:r>
      <w:r>
        <w:rPr>
          <w:b/>
          <w:bCs/>
          <w:sz w:val="26"/>
          <w:szCs w:val="26"/>
        </w:rPr>
        <w:t xml:space="preserve"> </w:t>
      </w:r>
      <w:r w:rsidRPr="00492EAB">
        <w:rPr>
          <w:b/>
          <w:bCs/>
        </w:rPr>
        <w:t>(Egzersiz, Beslenme, Dinlenme</w:t>
      </w:r>
      <w:r w:rsidR="009B18A0">
        <w:rPr>
          <w:b/>
          <w:bCs/>
        </w:rPr>
        <w:t xml:space="preserve"> Koçluğu</w:t>
      </w:r>
      <w:r w:rsidRPr="00492EAB">
        <w:rPr>
          <w:b/>
          <w:bCs/>
        </w:rPr>
        <w:t>)</w:t>
      </w:r>
    </w:p>
    <w:p w14:paraId="316C4153" w14:textId="6FBC94B6" w:rsidR="00260269" w:rsidRPr="00492EAB" w:rsidRDefault="00260269" w:rsidP="003229A2">
      <w:pPr>
        <w:spacing w:after="0"/>
      </w:pPr>
      <w:r w:rsidRPr="00492EAB">
        <w:t>01.201</w:t>
      </w:r>
      <w:r w:rsidR="00492EAB" w:rsidRPr="00492EAB">
        <w:t>5</w:t>
      </w:r>
      <w:r w:rsidRPr="00492EAB">
        <w:t xml:space="preserve">-... Halen İstanbul (Asya ve Avrupa)- Türkiye Serbest </w:t>
      </w:r>
    </w:p>
    <w:p w14:paraId="462B9461" w14:textId="170669CF" w:rsidR="00260269" w:rsidRDefault="00260269" w:rsidP="003229A2">
      <w:pPr>
        <w:spacing w:after="0"/>
      </w:pPr>
      <w:r w:rsidRPr="00260269">
        <w:t>Bağımsız olarak sportif ve Yaşam koçluğu yapıyorum. Bireysel koçluk hizmeti sunuyorum. Danışanlarıma</w:t>
      </w:r>
      <w:r w:rsidR="00492EAB">
        <w:t>, farkındalık kazandırıyor. A</w:t>
      </w:r>
      <w:r w:rsidRPr="00260269">
        <w:t>ntre</w:t>
      </w:r>
      <w:r w:rsidR="00492EAB">
        <w:t>n</w:t>
      </w:r>
      <w:r w:rsidRPr="00260269">
        <w:t>man ve yaşam konusunda yol gösterici</w:t>
      </w:r>
      <w:r w:rsidR="00492EAB">
        <w:t xml:space="preserve"> tavsiyeler sunuyorum</w:t>
      </w:r>
      <w:r w:rsidRPr="00260269">
        <w:t>.</w:t>
      </w:r>
    </w:p>
    <w:p w14:paraId="4F413529" w14:textId="77777777" w:rsidR="003229A2" w:rsidRDefault="003229A2" w:rsidP="00260269">
      <w:pPr>
        <w:rPr>
          <w:b/>
          <w:bCs/>
          <w:color w:val="EE0000"/>
          <w:sz w:val="26"/>
          <w:szCs w:val="26"/>
          <w:u w:val="single"/>
        </w:rPr>
      </w:pPr>
    </w:p>
    <w:p w14:paraId="339C64C6" w14:textId="6FC0B734" w:rsidR="00260269" w:rsidRPr="00D40545" w:rsidRDefault="00260269" w:rsidP="00260269">
      <w:pPr>
        <w:rPr>
          <w:color w:val="EE0000"/>
          <w:sz w:val="26"/>
          <w:szCs w:val="26"/>
          <w:u w:val="single"/>
        </w:rPr>
      </w:pPr>
      <w:r w:rsidRPr="00D40545">
        <w:rPr>
          <w:b/>
          <w:bCs/>
          <w:color w:val="EE0000"/>
          <w:sz w:val="26"/>
          <w:szCs w:val="26"/>
          <w:u w:val="single"/>
        </w:rPr>
        <w:t xml:space="preserve">Eğitim Bilgileri: </w:t>
      </w:r>
    </w:p>
    <w:p w14:paraId="11D2DA99" w14:textId="45457764" w:rsidR="00260269" w:rsidRPr="00F60F84" w:rsidRDefault="00260269" w:rsidP="00131C52">
      <w:pPr>
        <w:spacing w:after="0"/>
        <w:rPr>
          <w:sz w:val="26"/>
          <w:szCs w:val="26"/>
        </w:rPr>
      </w:pPr>
      <w:r w:rsidRPr="00F60F84">
        <w:rPr>
          <w:b/>
          <w:bCs/>
          <w:sz w:val="26"/>
          <w:szCs w:val="26"/>
        </w:rPr>
        <w:t xml:space="preserve">Yüksek Lisans </w:t>
      </w:r>
      <w:r w:rsidR="00131C52" w:rsidRPr="00131C52">
        <w:rPr>
          <w:b/>
          <w:bCs/>
          <w:sz w:val="22"/>
          <w:szCs w:val="22"/>
        </w:rPr>
        <w:t>(Örgün)</w:t>
      </w:r>
    </w:p>
    <w:p w14:paraId="664C54DB" w14:textId="4E487173" w:rsidR="00260269" w:rsidRPr="00260269" w:rsidRDefault="00260269" w:rsidP="00131C52">
      <w:pPr>
        <w:spacing w:after="0"/>
      </w:pPr>
      <w:r w:rsidRPr="00260269">
        <w:t>Marmara Üniversitesi 2016</w:t>
      </w:r>
      <w:r w:rsidR="00492EAB">
        <w:t>/</w:t>
      </w:r>
      <w:r w:rsidR="00F60F84" w:rsidRPr="00260269">
        <w:t>09</w:t>
      </w:r>
      <w:r w:rsidR="00F60F84">
        <w:t>-</w:t>
      </w:r>
      <w:r w:rsidR="00492EAB">
        <w:t xml:space="preserve"> </w:t>
      </w:r>
      <w:r w:rsidRPr="00260269">
        <w:t>2018</w:t>
      </w:r>
      <w:r w:rsidR="00492EAB">
        <w:t>/</w:t>
      </w:r>
      <w:r w:rsidR="00DC1B25" w:rsidRPr="00260269">
        <w:t>09-</w:t>
      </w:r>
      <w:r w:rsidR="00DC1B25">
        <w:t xml:space="preserve"> </w:t>
      </w:r>
      <w:r w:rsidRPr="00260269">
        <w:t xml:space="preserve">Beden Eğitimi ve Spor Fakültesi, Hareket ve Antrenman Bilimleri </w:t>
      </w:r>
    </w:p>
    <w:p w14:paraId="641AF035" w14:textId="77777777" w:rsidR="00131C52" w:rsidRDefault="00131C52" w:rsidP="00131C52">
      <w:pPr>
        <w:spacing w:after="0"/>
        <w:rPr>
          <w:b/>
          <w:bCs/>
          <w:sz w:val="26"/>
          <w:szCs w:val="26"/>
        </w:rPr>
      </w:pPr>
    </w:p>
    <w:p w14:paraId="196043C8" w14:textId="7ABDF2DD" w:rsidR="00260269" w:rsidRPr="00F60F84" w:rsidRDefault="00260269" w:rsidP="00131C52">
      <w:pPr>
        <w:spacing w:after="0"/>
        <w:rPr>
          <w:sz w:val="26"/>
          <w:szCs w:val="26"/>
        </w:rPr>
      </w:pPr>
      <w:r w:rsidRPr="00F60F84">
        <w:rPr>
          <w:b/>
          <w:bCs/>
          <w:sz w:val="26"/>
          <w:szCs w:val="26"/>
        </w:rPr>
        <w:t xml:space="preserve">Lisans </w:t>
      </w:r>
    </w:p>
    <w:p w14:paraId="543D0FBE" w14:textId="331182F4" w:rsidR="00260269" w:rsidRPr="00260269" w:rsidRDefault="00260269" w:rsidP="00131C52">
      <w:pPr>
        <w:spacing w:after="0"/>
      </w:pPr>
      <w:r w:rsidRPr="00F60F84">
        <w:t xml:space="preserve">Anadolu Üniversitesi </w:t>
      </w:r>
      <w:r w:rsidRPr="00260269">
        <w:t>2004</w:t>
      </w:r>
      <w:r w:rsidR="00F60F84">
        <w:t>/</w:t>
      </w:r>
      <w:r w:rsidRPr="00260269">
        <w:t>09- 2006</w:t>
      </w:r>
      <w:r w:rsidR="00F60F84">
        <w:t>/</w:t>
      </w:r>
      <w:r w:rsidRPr="00260269">
        <w:t>0</w:t>
      </w:r>
      <w:r w:rsidR="00131C52">
        <w:t>6</w:t>
      </w:r>
      <w:r w:rsidR="00DC1B25">
        <w:t xml:space="preserve">- </w:t>
      </w:r>
      <w:r w:rsidR="00DC1B25" w:rsidRPr="00260269">
        <w:t>İşletme</w:t>
      </w:r>
      <w:r w:rsidRPr="00260269">
        <w:t xml:space="preserve"> Fakültesi, İşletme </w:t>
      </w:r>
    </w:p>
    <w:p w14:paraId="4591DF57" w14:textId="3E173AA7" w:rsidR="00260269" w:rsidRPr="00DC1B25" w:rsidRDefault="00DC1B25" w:rsidP="00131C52">
      <w:pPr>
        <w:spacing w:after="0"/>
        <w:rPr>
          <w:sz w:val="22"/>
          <w:szCs w:val="22"/>
        </w:rPr>
      </w:pPr>
      <w:r>
        <w:rPr>
          <w:sz w:val="22"/>
          <w:szCs w:val="22"/>
        </w:rPr>
        <w:t>(</w:t>
      </w:r>
      <w:r w:rsidR="00F60F84" w:rsidRPr="00DC1B25">
        <w:rPr>
          <w:sz w:val="22"/>
          <w:szCs w:val="22"/>
        </w:rPr>
        <w:t xml:space="preserve">Trakya Üniversitesi </w:t>
      </w:r>
      <w:r w:rsidR="00260269" w:rsidRPr="00DC1B25">
        <w:rPr>
          <w:sz w:val="22"/>
          <w:szCs w:val="22"/>
        </w:rPr>
        <w:t>Meslek Yüksek Okulu</w:t>
      </w:r>
      <w:r w:rsidR="00F60F84" w:rsidRPr="00DC1B25">
        <w:rPr>
          <w:sz w:val="22"/>
          <w:szCs w:val="22"/>
        </w:rPr>
        <w:t xml:space="preserve"> Halkla İlişkiler Bölümünün</w:t>
      </w:r>
      <w:r w:rsidR="00260269" w:rsidRPr="00DC1B25">
        <w:rPr>
          <w:sz w:val="22"/>
          <w:szCs w:val="22"/>
        </w:rPr>
        <w:t xml:space="preserve"> üzerine tamamladım.</w:t>
      </w:r>
      <w:r>
        <w:rPr>
          <w:sz w:val="22"/>
          <w:szCs w:val="22"/>
        </w:rPr>
        <w:t>)</w:t>
      </w:r>
      <w:r w:rsidR="00260269" w:rsidRPr="00DC1B25">
        <w:rPr>
          <w:sz w:val="22"/>
          <w:szCs w:val="22"/>
        </w:rPr>
        <w:t xml:space="preserve"> </w:t>
      </w:r>
    </w:p>
    <w:p w14:paraId="063B4F5D" w14:textId="77777777" w:rsidR="00131C52" w:rsidRDefault="00131C52" w:rsidP="00131C52">
      <w:pPr>
        <w:spacing w:after="0"/>
        <w:rPr>
          <w:b/>
          <w:bCs/>
        </w:rPr>
      </w:pPr>
    </w:p>
    <w:p w14:paraId="4C67AD45" w14:textId="77777777" w:rsidR="00DC1B25" w:rsidRDefault="00260269" w:rsidP="00131C52">
      <w:pPr>
        <w:spacing w:after="0"/>
        <w:rPr>
          <w:b/>
          <w:bCs/>
          <w:sz w:val="22"/>
          <w:szCs w:val="22"/>
        </w:rPr>
      </w:pPr>
      <w:r w:rsidRPr="00260269">
        <w:rPr>
          <w:b/>
          <w:bCs/>
        </w:rPr>
        <w:t xml:space="preserve">Ön Lisans </w:t>
      </w:r>
      <w:r w:rsidR="00131C52" w:rsidRPr="00131C52">
        <w:rPr>
          <w:b/>
          <w:bCs/>
          <w:sz w:val="22"/>
          <w:szCs w:val="22"/>
        </w:rPr>
        <w:t>(Örgün)</w:t>
      </w:r>
      <w:r w:rsidR="00DC1B25">
        <w:rPr>
          <w:b/>
          <w:bCs/>
          <w:sz w:val="22"/>
          <w:szCs w:val="22"/>
        </w:rPr>
        <w:t xml:space="preserve"> </w:t>
      </w:r>
    </w:p>
    <w:p w14:paraId="13A54ACC" w14:textId="5B342FBC" w:rsidR="00260269" w:rsidRPr="00DC1B25" w:rsidRDefault="00260269" w:rsidP="00131C52">
      <w:pPr>
        <w:spacing w:after="0"/>
      </w:pPr>
      <w:r w:rsidRPr="00DC1B25">
        <w:t xml:space="preserve">Trakya Üniversitesi </w:t>
      </w:r>
      <w:r w:rsidR="00DC1B25" w:rsidRPr="00DC1B25">
        <w:t xml:space="preserve">2001/09-2003/12 </w:t>
      </w:r>
      <w:r w:rsidR="00131C52" w:rsidRPr="00DC1B25">
        <w:t>-</w:t>
      </w:r>
      <w:r w:rsidRPr="00DC1B25">
        <w:t>Sosyal Bilimler Meslek Yüksekokulu,</w:t>
      </w:r>
      <w:r w:rsidR="00DC1B25">
        <w:t xml:space="preserve"> </w:t>
      </w:r>
      <w:r w:rsidRPr="00DC1B25">
        <w:t xml:space="preserve">Halkla İlişkiler </w:t>
      </w:r>
    </w:p>
    <w:p w14:paraId="0CC51ED1" w14:textId="77777777" w:rsidR="00131C52" w:rsidRDefault="00131C52" w:rsidP="00260269">
      <w:pPr>
        <w:rPr>
          <w:b/>
          <w:bCs/>
        </w:rPr>
      </w:pPr>
    </w:p>
    <w:p w14:paraId="6F6D9B72" w14:textId="510BF7F8" w:rsidR="00131C52" w:rsidRPr="00260269" w:rsidRDefault="00131C52" w:rsidP="00131C52">
      <w:pPr>
        <w:spacing w:after="0"/>
      </w:pPr>
      <w:r w:rsidRPr="00260269">
        <w:rPr>
          <w:b/>
          <w:bCs/>
        </w:rPr>
        <w:t xml:space="preserve">Ön Lisans </w:t>
      </w:r>
    </w:p>
    <w:p w14:paraId="4CCB8670" w14:textId="4D649A21" w:rsidR="00131C52" w:rsidRDefault="00131C52" w:rsidP="00131C52">
      <w:pPr>
        <w:spacing w:after="0"/>
      </w:pPr>
      <w:r w:rsidRPr="00131C52">
        <w:t>Anadolu Üniversitesi</w:t>
      </w:r>
      <w:r w:rsidR="00DC1B25">
        <w:t xml:space="preserve"> 2017</w:t>
      </w:r>
      <w:r w:rsidR="00DC1B25" w:rsidRPr="00260269">
        <w:t>-09</w:t>
      </w:r>
      <w:r w:rsidR="00DC1B25">
        <w:t>-2019/01</w:t>
      </w:r>
      <w:r w:rsidR="00DC1B25" w:rsidRPr="00260269">
        <w:t>-</w:t>
      </w:r>
      <w:r>
        <w:t xml:space="preserve"> </w:t>
      </w:r>
      <w:r w:rsidRPr="00260269">
        <w:t xml:space="preserve">Açık öğretim Fakültesi, </w:t>
      </w:r>
      <w:r>
        <w:t>Spor Yönetimi</w:t>
      </w:r>
    </w:p>
    <w:p w14:paraId="6A58AE08" w14:textId="77777777" w:rsidR="009B18A0" w:rsidRDefault="009B18A0" w:rsidP="00131C52">
      <w:pPr>
        <w:spacing w:after="0"/>
      </w:pPr>
    </w:p>
    <w:p w14:paraId="69B25F47" w14:textId="308853B8" w:rsidR="009B18A0" w:rsidRPr="00487992" w:rsidRDefault="009B18A0" w:rsidP="009B18A0">
      <w:pPr>
        <w:spacing w:after="0"/>
        <w:rPr>
          <w:b/>
          <w:bCs/>
          <w:color w:val="EE0000"/>
          <w:sz w:val="26"/>
          <w:szCs w:val="26"/>
          <w:u w:val="single"/>
        </w:rPr>
      </w:pPr>
      <w:r w:rsidRPr="00487992">
        <w:rPr>
          <w:b/>
          <w:bCs/>
          <w:color w:val="EE0000"/>
          <w:sz w:val="26"/>
          <w:szCs w:val="26"/>
          <w:u w:val="single"/>
        </w:rPr>
        <w:t>Becerilerim</w:t>
      </w:r>
      <w:r w:rsidR="00487992">
        <w:rPr>
          <w:b/>
          <w:bCs/>
          <w:color w:val="EE0000"/>
          <w:sz w:val="26"/>
          <w:szCs w:val="26"/>
          <w:u w:val="single"/>
        </w:rPr>
        <w:t>:</w:t>
      </w:r>
    </w:p>
    <w:p w14:paraId="099F6701" w14:textId="77777777" w:rsidR="009B18A0" w:rsidRDefault="009B18A0" w:rsidP="009B18A0">
      <w:pPr>
        <w:pStyle w:val="ListeParagraf"/>
        <w:numPr>
          <w:ilvl w:val="0"/>
          <w:numId w:val="2"/>
        </w:numPr>
      </w:pPr>
      <w:r w:rsidRPr="003229A2">
        <w:rPr>
          <w:b/>
          <w:bCs/>
        </w:rPr>
        <w:t>DİKSİYON -</w:t>
      </w:r>
      <w:r w:rsidRPr="00260269">
        <w:t>Eminönü Halk Eğitim Merkezi Okulu- Akşam Sanat Okulu- 02.2010</w:t>
      </w:r>
    </w:p>
    <w:p w14:paraId="433F3A93" w14:textId="77777777" w:rsidR="009B18A0" w:rsidRDefault="009B18A0" w:rsidP="009B18A0">
      <w:pPr>
        <w:pStyle w:val="ListeParagraf"/>
        <w:numPr>
          <w:ilvl w:val="0"/>
          <w:numId w:val="2"/>
        </w:numPr>
        <w:spacing w:after="0"/>
      </w:pPr>
      <w:r w:rsidRPr="003229A2">
        <w:rPr>
          <w:b/>
          <w:bCs/>
        </w:rPr>
        <w:t>BİLGİSAYAR İŞLETMENLİĞİ -</w:t>
      </w:r>
      <w:r w:rsidRPr="00260269">
        <w:t xml:space="preserve">Eminönü Halk Eğitim Merkezi- 08.2009 </w:t>
      </w:r>
      <w:r>
        <w:t>SERTİFİKA</w:t>
      </w:r>
    </w:p>
    <w:p w14:paraId="6E1C0887" w14:textId="6357DBC9" w:rsidR="009B18A0" w:rsidRPr="00260269" w:rsidRDefault="009B18A0" w:rsidP="009B18A0">
      <w:pPr>
        <w:spacing w:after="0"/>
      </w:pPr>
      <w:r>
        <w:t xml:space="preserve">              </w:t>
      </w:r>
      <w:r w:rsidRPr="00260269">
        <w:t>Genel bilgisayar Bilgileri</w:t>
      </w:r>
      <w:r>
        <w:t xml:space="preserve"> </w:t>
      </w:r>
      <w:r w:rsidRPr="00260269">
        <w:t>(Word- Excel- Power Paint- İnternet</w:t>
      </w:r>
      <w:r>
        <w:t xml:space="preserve"> Kullanımı</w:t>
      </w:r>
      <w:r w:rsidRPr="00260269">
        <w:t>)</w:t>
      </w:r>
    </w:p>
    <w:p w14:paraId="1C4E6116" w14:textId="77777777" w:rsidR="009B18A0" w:rsidRPr="00260269" w:rsidRDefault="009B18A0" w:rsidP="009B18A0">
      <w:pPr>
        <w:pStyle w:val="ListeParagraf"/>
        <w:numPr>
          <w:ilvl w:val="0"/>
          <w:numId w:val="2"/>
        </w:numPr>
      </w:pPr>
      <w:r w:rsidRPr="003229A2">
        <w:rPr>
          <w:b/>
          <w:bCs/>
        </w:rPr>
        <w:t>YAŞAM KOÇLUĞU-</w:t>
      </w:r>
      <w:r w:rsidRPr="00260269">
        <w:t xml:space="preserve">Samsun Üniversitesi-07.2021 </w:t>
      </w:r>
      <w:r>
        <w:t>SERTİFİKA</w:t>
      </w:r>
    </w:p>
    <w:p w14:paraId="61FD2188" w14:textId="77777777" w:rsidR="009B18A0" w:rsidRPr="00260269" w:rsidRDefault="009B18A0" w:rsidP="009B18A0">
      <w:pPr>
        <w:pStyle w:val="ListeParagraf"/>
        <w:numPr>
          <w:ilvl w:val="0"/>
          <w:numId w:val="3"/>
        </w:numPr>
        <w:spacing w:after="0"/>
      </w:pPr>
      <w:r w:rsidRPr="003229A2">
        <w:rPr>
          <w:b/>
          <w:bCs/>
        </w:rPr>
        <w:t xml:space="preserve">PERSONEL TRAİNNER (KİŞİSEL EĞİTMEN) SERTİFİKASI </w:t>
      </w:r>
    </w:p>
    <w:p w14:paraId="46FC4D13" w14:textId="77777777" w:rsidR="009B18A0" w:rsidRDefault="009B18A0" w:rsidP="009B18A0">
      <w:pPr>
        <w:spacing w:after="0"/>
      </w:pPr>
      <w:r>
        <w:t xml:space="preserve">             </w:t>
      </w:r>
      <w:r w:rsidRPr="00260269">
        <w:t>Türkiye Vücut Geliştirme Fitness Federasyonu- 22.07.2015-28.07.2015 (100 Saat)</w:t>
      </w:r>
    </w:p>
    <w:p w14:paraId="5825B69B" w14:textId="77777777" w:rsidR="009B18A0" w:rsidRPr="003229A2" w:rsidRDefault="009B18A0" w:rsidP="009B18A0">
      <w:pPr>
        <w:pStyle w:val="ListeParagraf"/>
        <w:numPr>
          <w:ilvl w:val="0"/>
          <w:numId w:val="4"/>
        </w:numPr>
        <w:spacing w:after="0"/>
        <w:rPr>
          <w:b/>
          <w:bCs/>
        </w:rPr>
      </w:pPr>
      <w:r w:rsidRPr="003229A2">
        <w:rPr>
          <w:b/>
          <w:bCs/>
        </w:rPr>
        <w:t>VÜCUT GELİŞTİRME VE FİTNESS YARDIMCI ANTRENÖR BELGESİ</w:t>
      </w:r>
    </w:p>
    <w:p w14:paraId="39DB36F2" w14:textId="77777777" w:rsidR="009B18A0" w:rsidRPr="00260269" w:rsidRDefault="009B18A0" w:rsidP="009B18A0">
      <w:pPr>
        <w:spacing w:after="0"/>
      </w:pPr>
      <w:r>
        <w:t xml:space="preserve">             </w:t>
      </w:r>
      <w:r w:rsidRPr="00260269">
        <w:t>Türkiye Vücut Geliştirme ve Fitness Federasyonu- 09.12.2013-20.12.2013 (112 Saat)</w:t>
      </w:r>
      <w:r w:rsidRPr="00260269">
        <w:rPr>
          <w:rFonts w:ascii="Times New Roman" w:eastAsia="Times New Roman" w:hAnsi="Times New Roman" w:cs="Times New Roman"/>
          <w:kern w:val="0"/>
          <w:lang w:eastAsia="tr-TR"/>
          <w14:ligatures w14:val="none"/>
        </w:rPr>
        <w:t xml:space="preserve"> </w:t>
      </w:r>
    </w:p>
    <w:p w14:paraId="50E973B6" w14:textId="77777777" w:rsidR="009B18A0" w:rsidRPr="00260269" w:rsidRDefault="009B18A0" w:rsidP="009B18A0">
      <w:pPr>
        <w:pStyle w:val="ListeParagraf"/>
        <w:numPr>
          <w:ilvl w:val="0"/>
          <w:numId w:val="3"/>
        </w:numPr>
      </w:pPr>
      <w:r w:rsidRPr="003229A2">
        <w:rPr>
          <w:b/>
          <w:bCs/>
        </w:rPr>
        <w:t xml:space="preserve">POZİTİF PSİKOLOJİ- </w:t>
      </w:r>
      <w:r w:rsidRPr="00260269">
        <w:t xml:space="preserve">İstanbul Üniversitesi – 07.2023 </w:t>
      </w:r>
      <w:r>
        <w:t>SERTİFİKA</w:t>
      </w:r>
    </w:p>
    <w:p w14:paraId="3567E72A" w14:textId="77777777" w:rsidR="009B18A0" w:rsidRPr="00260269" w:rsidRDefault="009B18A0" w:rsidP="009B18A0">
      <w:pPr>
        <w:pStyle w:val="ListeParagraf"/>
        <w:spacing w:after="0"/>
      </w:pPr>
    </w:p>
    <w:p w14:paraId="079891EA" w14:textId="109E05CD" w:rsidR="003229A2" w:rsidRPr="0074468F" w:rsidRDefault="00EF0E16" w:rsidP="00131C52">
      <w:pPr>
        <w:spacing w:after="0"/>
        <w:rPr>
          <w:b/>
          <w:bCs/>
          <w:color w:val="EE0000"/>
          <w:sz w:val="26"/>
          <w:szCs w:val="26"/>
          <w:u w:val="single"/>
        </w:rPr>
      </w:pPr>
      <w:r w:rsidRPr="0074468F">
        <w:rPr>
          <w:b/>
          <w:bCs/>
          <w:color w:val="EE0000"/>
          <w:sz w:val="26"/>
          <w:szCs w:val="26"/>
          <w:u w:val="single"/>
        </w:rPr>
        <w:lastRenderedPageBreak/>
        <w:t>İlgi Alanlarım</w:t>
      </w:r>
      <w:r w:rsidR="00487992">
        <w:rPr>
          <w:b/>
          <w:bCs/>
          <w:color w:val="EE0000"/>
          <w:sz w:val="26"/>
          <w:szCs w:val="26"/>
          <w:u w:val="single"/>
        </w:rPr>
        <w:t>:</w:t>
      </w:r>
    </w:p>
    <w:p w14:paraId="089EE5EA" w14:textId="3F32E210" w:rsidR="00EF0E16" w:rsidRDefault="00DC1B25" w:rsidP="00EF0E16">
      <w:pPr>
        <w:pStyle w:val="ListeParagraf"/>
        <w:numPr>
          <w:ilvl w:val="0"/>
          <w:numId w:val="7"/>
        </w:numPr>
        <w:spacing w:after="0"/>
        <w:rPr>
          <w:b/>
          <w:bCs/>
          <w:u w:val="single"/>
        </w:rPr>
      </w:pPr>
      <w:r>
        <w:rPr>
          <w:b/>
          <w:bCs/>
          <w:u w:val="single"/>
        </w:rPr>
        <w:t xml:space="preserve">Egzersiz </w:t>
      </w:r>
      <w:r w:rsidR="00EF0E16">
        <w:rPr>
          <w:b/>
          <w:bCs/>
          <w:u w:val="single"/>
        </w:rPr>
        <w:t>yap</w:t>
      </w:r>
      <w:r w:rsidR="00980D03">
        <w:rPr>
          <w:b/>
          <w:bCs/>
          <w:u w:val="single"/>
        </w:rPr>
        <w:t>ıyorum.</w:t>
      </w:r>
    </w:p>
    <w:p w14:paraId="4D82F0D6" w14:textId="4381E21B" w:rsidR="00EF0E16" w:rsidRDefault="00EF0E16" w:rsidP="00EF0E16">
      <w:pPr>
        <w:pStyle w:val="ListeParagraf"/>
        <w:numPr>
          <w:ilvl w:val="0"/>
          <w:numId w:val="7"/>
        </w:numPr>
        <w:spacing w:after="0"/>
        <w:rPr>
          <w:b/>
          <w:bCs/>
          <w:u w:val="single"/>
        </w:rPr>
      </w:pPr>
      <w:r>
        <w:rPr>
          <w:b/>
          <w:bCs/>
          <w:u w:val="single"/>
        </w:rPr>
        <w:t>Kişisel Gelişim ve Farkındalık üzerine kitaplar oku</w:t>
      </w:r>
      <w:r w:rsidR="00980D03">
        <w:rPr>
          <w:b/>
          <w:bCs/>
          <w:u w:val="single"/>
        </w:rPr>
        <w:t>yorum.</w:t>
      </w:r>
    </w:p>
    <w:p w14:paraId="78877FB6" w14:textId="16E3F936" w:rsidR="00EF0E16" w:rsidRDefault="00DC1B25" w:rsidP="00EF0E16">
      <w:pPr>
        <w:pStyle w:val="ListeParagraf"/>
        <w:numPr>
          <w:ilvl w:val="0"/>
          <w:numId w:val="7"/>
        </w:numPr>
        <w:spacing w:after="0"/>
        <w:rPr>
          <w:b/>
          <w:bCs/>
          <w:u w:val="single"/>
        </w:rPr>
      </w:pPr>
      <w:r>
        <w:rPr>
          <w:b/>
          <w:bCs/>
          <w:u w:val="single"/>
        </w:rPr>
        <w:t xml:space="preserve">Kişisel Gelişim ve Farkındalık üzerine makaleler </w:t>
      </w:r>
      <w:r w:rsidR="00EF0E16">
        <w:rPr>
          <w:b/>
          <w:bCs/>
          <w:u w:val="single"/>
        </w:rPr>
        <w:t>ya</w:t>
      </w:r>
      <w:r>
        <w:rPr>
          <w:b/>
          <w:bCs/>
          <w:u w:val="single"/>
        </w:rPr>
        <w:t>z</w:t>
      </w:r>
      <w:r w:rsidR="00980D03">
        <w:rPr>
          <w:b/>
          <w:bCs/>
          <w:u w:val="single"/>
        </w:rPr>
        <w:t>ıyorum.</w:t>
      </w:r>
    </w:p>
    <w:p w14:paraId="1EE02209" w14:textId="55B51693" w:rsidR="009B18A0" w:rsidRDefault="00980D03" w:rsidP="00EF0E16">
      <w:pPr>
        <w:pStyle w:val="ListeParagraf"/>
        <w:numPr>
          <w:ilvl w:val="0"/>
          <w:numId w:val="7"/>
        </w:numPr>
        <w:spacing w:after="0"/>
        <w:rPr>
          <w:b/>
          <w:bCs/>
          <w:u w:val="single"/>
        </w:rPr>
      </w:pPr>
      <w:r>
        <w:rPr>
          <w:b/>
          <w:bCs/>
          <w:u w:val="single"/>
        </w:rPr>
        <w:t>İyi bir t</w:t>
      </w:r>
      <w:r w:rsidR="009B18A0">
        <w:rPr>
          <w:b/>
          <w:bCs/>
          <w:u w:val="single"/>
        </w:rPr>
        <w:t>iyatro izle</w:t>
      </w:r>
      <w:r>
        <w:rPr>
          <w:b/>
          <w:bCs/>
          <w:u w:val="single"/>
        </w:rPr>
        <w:t>yicisiyim.</w:t>
      </w:r>
    </w:p>
    <w:p w14:paraId="3C5D0656" w14:textId="69D91B9A" w:rsidR="00EF0E16" w:rsidRDefault="00980D03" w:rsidP="00EF0E16">
      <w:pPr>
        <w:pStyle w:val="ListeParagraf"/>
        <w:numPr>
          <w:ilvl w:val="0"/>
          <w:numId w:val="7"/>
        </w:numPr>
        <w:spacing w:after="0"/>
        <w:rPr>
          <w:b/>
          <w:bCs/>
          <w:u w:val="single"/>
        </w:rPr>
      </w:pPr>
      <w:r>
        <w:rPr>
          <w:b/>
          <w:bCs/>
          <w:u w:val="single"/>
        </w:rPr>
        <w:t>S</w:t>
      </w:r>
      <w:r w:rsidR="00DC1B25">
        <w:rPr>
          <w:b/>
          <w:bCs/>
          <w:u w:val="single"/>
        </w:rPr>
        <w:t>eslendirme</w:t>
      </w:r>
      <w:r w:rsidR="009B18A0">
        <w:rPr>
          <w:b/>
          <w:bCs/>
          <w:u w:val="single"/>
        </w:rPr>
        <w:t xml:space="preserve"> denemeleri </w:t>
      </w:r>
      <w:r>
        <w:rPr>
          <w:b/>
          <w:bCs/>
          <w:u w:val="single"/>
        </w:rPr>
        <w:t>yapıyorum.</w:t>
      </w:r>
    </w:p>
    <w:p w14:paraId="09B70107" w14:textId="77777777" w:rsidR="00DD7E65" w:rsidRDefault="00DD7E65" w:rsidP="00DD7E65">
      <w:pPr>
        <w:spacing w:after="0"/>
        <w:rPr>
          <w:b/>
          <w:bCs/>
          <w:u w:val="single"/>
        </w:rPr>
      </w:pPr>
    </w:p>
    <w:p w14:paraId="5D7A0364" w14:textId="19513F46" w:rsidR="00EF0E16" w:rsidRPr="0074468F" w:rsidRDefault="00DD7E65" w:rsidP="00DD7E65">
      <w:pPr>
        <w:spacing w:after="0"/>
        <w:rPr>
          <w:b/>
          <w:bCs/>
          <w:color w:val="EE0000"/>
          <w:sz w:val="26"/>
          <w:szCs w:val="26"/>
          <w:u w:val="single"/>
        </w:rPr>
      </w:pPr>
      <w:r w:rsidRPr="0074468F">
        <w:rPr>
          <w:b/>
          <w:bCs/>
          <w:color w:val="EE0000"/>
          <w:sz w:val="26"/>
          <w:szCs w:val="26"/>
          <w:u w:val="single"/>
        </w:rPr>
        <w:t xml:space="preserve">Yayınlanmış </w:t>
      </w:r>
      <w:r w:rsidR="003C2443" w:rsidRPr="0074468F">
        <w:rPr>
          <w:b/>
          <w:bCs/>
          <w:color w:val="EE0000"/>
          <w:sz w:val="26"/>
          <w:szCs w:val="26"/>
          <w:u w:val="single"/>
        </w:rPr>
        <w:t xml:space="preserve">Olan </w:t>
      </w:r>
      <w:r w:rsidRPr="0074468F">
        <w:rPr>
          <w:b/>
          <w:bCs/>
          <w:color w:val="EE0000"/>
          <w:sz w:val="26"/>
          <w:szCs w:val="26"/>
          <w:u w:val="single"/>
        </w:rPr>
        <w:t>Kitaplarım</w:t>
      </w:r>
      <w:r w:rsidR="00487992">
        <w:rPr>
          <w:b/>
          <w:bCs/>
          <w:color w:val="EE0000"/>
          <w:sz w:val="26"/>
          <w:szCs w:val="26"/>
          <w:u w:val="single"/>
        </w:rPr>
        <w:t>:</w:t>
      </w:r>
      <w:r w:rsidR="00EF0E16" w:rsidRPr="0074468F">
        <w:rPr>
          <w:b/>
          <w:bCs/>
          <w:color w:val="EE0000"/>
          <w:sz w:val="26"/>
          <w:szCs w:val="26"/>
          <w:u w:val="single"/>
        </w:rPr>
        <w:t xml:space="preserve"> </w:t>
      </w:r>
    </w:p>
    <w:p w14:paraId="51D5DBAF" w14:textId="1C2BBC39" w:rsidR="00DD7E65" w:rsidRDefault="00DD7E65" w:rsidP="00DD7E65">
      <w:pPr>
        <w:pStyle w:val="ListeParagraf"/>
        <w:numPr>
          <w:ilvl w:val="0"/>
          <w:numId w:val="13"/>
        </w:numPr>
      </w:pPr>
      <w:r>
        <w:t>Yüreğine Sağlık</w:t>
      </w:r>
      <w:r w:rsidR="009517CD">
        <w:t>, 2016</w:t>
      </w:r>
    </w:p>
    <w:p w14:paraId="1459AAE2" w14:textId="11872011" w:rsidR="00DD7E65" w:rsidRDefault="00DD7E65" w:rsidP="00DD7E65">
      <w:pPr>
        <w:pStyle w:val="ListeParagraf"/>
        <w:numPr>
          <w:ilvl w:val="0"/>
          <w:numId w:val="13"/>
        </w:numPr>
      </w:pPr>
      <w:r>
        <w:t>İnsan İklimi</w:t>
      </w:r>
      <w:r w:rsidR="009517CD">
        <w:t>, 2017</w:t>
      </w:r>
    </w:p>
    <w:p w14:paraId="4EFD5F91" w14:textId="43F3954A" w:rsidR="00DD7E65" w:rsidRDefault="00DD7E65" w:rsidP="00DD7E65">
      <w:pPr>
        <w:pStyle w:val="ListeParagraf"/>
        <w:numPr>
          <w:ilvl w:val="0"/>
          <w:numId w:val="13"/>
        </w:numPr>
      </w:pPr>
      <w:r>
        <w:t>Fesleğen Kokulu Sözler</w:t>
      </w:r>
      <w:r w:rsidR="009517CD">
        <w:t>, 2019</w:t>
      </w:r>
    </w:p>
    <w:p w14:paraId="694811BE" w14:textId="44C35A08" w:rsidR="00DD7E65" w:rsidRDefault="00DD7E65" w:rsidP="00DD7E65">
      <w:pPr>
        <w:pStyle w:val="ListeParagraf"/>
        <w:numPr>
          <w:ilvl w:val="0"/>
          <w:numId w:val="13"/>
        </w:numPr>
      </w:pPr>
      <w:r>
        <w:t>Hayatınla Barış</w:t>
      </w:r>
      <w:r w:rsidR="009517CD">
        <w:t>, 2020</w:t>
      </w:r>
    </w:p>
    <w:p w14:paraId="0CDD9E96" w14:textId="6704389C" w:rsidR="00DD7E65" w:rsidRDefault="00DD7E65" w:rsidP="00DD7E65">
      <w:pPr>
        <w:pStyle w:val="ListeParagraf"/>
        <w:numPr>
          <w:ilvl w:val="0"/>
          <w:numId w:val="13"/>
        </w:numPr>
      </w:pPr>
      <w:r>
        <w:t>Durma Harekete Geç</w:t>
      </w:r>
      <w:r w:rsidR="0074468F">
        <w:t xml:space="preserve">, 2022 </w:t>
      </w:r>
    </w:p>
    <w:p w14:paraId="2D199DEF" w14:textId="79FE1B79" w:rsidR="00DD7E65" w:rsidRDefault="00DD7E65" w:rsidP="00DD7E65">
      <w:pPr>
        <w:pStyle w:val="ListeParagraf"/>
        <w:numPr>
          <w:ilvl w:val="0"/>
          <w:numId w:val="13"/>
        </w:numPr>
      </w:pPr>
      <w:r>
        <w:t>Kalbin Yetmiyorsa Sevemeyeceğin İnsanı Yorma</w:t>
      </w:r>
      <w:r w:rsidR="0074468F">
        <w:t>, 2023</w:t>
      </w:r>
    </w:p>
    <w:p w14:paraId="4ACCB191" w14:textId="76440B20" w:rsidR="00DD7E65" w:rsidRDefault="00DD7E65" w:rsidP="00DD7E65">
      <w:pPr>
        <w:pStyle w:val="ListeParagraf"/>
        <w:numPr>
          <w:ilvl w:val="0"/>
          <w:numId w:val="13"/>
        </w:numPr>
      </w:pPr>
      <w:r>
        <w:t>Mavi Çuvalın Peşinde (Çocuk Kitabı)</w:t>
      </w:r>
      <w:r w:rsidR="0074468F">
        <w:t>, 2025</w:t>
      </w:r>
    </w:p>
    <w:p w14:paraId="410FFFFB" w14:textId="423EF30F" w:rsidR="00260269" w:rsidRPr="0074468F" w:rsidRDefault="00260269" w:rsidP="00260269">
      <w:pPr>
        <w:rPr>
          <w:b/>
          <w:bCs/>
          <w:color w:val="EE0000"/>
          <w:sz w:val="26"/>
          <w:szCs w:val="26"/>
          <w:u w:val="single"/>
        </w:rPr>
      </w:pPr>
      <w:r w:rsidRPr="0074468F">
        <w:rPr>
          <w:b/>
          <w:bCs/>
          <w:color w:val="EE0000"/>
          <w:sz w:val="26"/>
          <w:szCs w:val="26"/>
          <w:u w:val="single"/>
        </w:rPr>
        <w:t>Katıldığım Eğitimler ve Sertifikalarımdan Bazıları</w:t>
      </w:r>
    </w:p>
    <w:p w14:paraId="07748008" w14:textId="77777777" w:rsidR="009B18A0" w:rsidRDefault="003229A2" w:rsidP="003229A2">
      <w:pPr>
        <w:pStyle w:val="ListeParagraf"/>
        <w:numPr>
          <w:ilvl w:val="0"/>
          <w:numId w:val="4"/>
        </w:numPr>
      </w:pPr>
      <w:r w:rsidRPr="009B18A0">
        <w:rPr>
          <w:b/>
          <w:bCs/>
        </w:rPr>
        <w:t xml:space="preserve">ETKİLİ İLETİŞİM TEKNİKLERİ </w:t>
      </w:r>
      <w:r w:rsidRPr="00260269">
        <w:t xml:space="preserve">İstanbul Üniversitesi – 07.2025 </w:t>
      </w:r>
    </w:p>
    <w:p w14:paraId="788152C0" w14:textId="5C78201A" w:rsidR="00260269" w:rsidRPr="00260269" w:rsidRDefault="00260269" w:rsidP="003229A2">
      <w:pPr>
        <w:pStyle w:val="ListeParagraf"/>
        <w:numPr>
          <w:ilvl w:val="0"/>
          <w:numId w:val="4"/>
        </w:numPr>
      </w:pPr>
      <w:r w:rsidRPr="009B18A0">
        <w:rPr>
          <w:b/>
          <w:bCs/>
        </w:rPr>
        <w:t xml:space="preserve">PSİKOLOJİ UZMANLIĞI </w:t>
      </w:r>
      <w:r w:rsidR="00D40545">
        <w:t>-</w:t>
      </w:r>
      <w:r w:rsidRPr="00260269">
        <w:t xml:space="preserve">LİDERLİK </w:t>
      </w:r>
      <w:r w:rsidR="00D40545" w:rsidRPr="00260269">
        <w:t>OKULU-</w:t>
      </w:r>
      <w:r w:rsidRPr="00260269">
        <w:t xml:space="preserve"> 11.2015 </w:t>
      </w:r>
    </w:p>
    <w:p w14:paraId="71227BCC" w14:textId="50FA9175" w:rsidR="00260269" w:rsidRDefault="00260269" w:rsidP="003229A2">
      <w:pPr>
        <w:pStyle w:val="ListeParagraf"/>
        <w:numPr>
          <w:ilvl w:val="0"/>
          <w:numId w:val="4"/>
        </w:numPr>
      </w:pPr>
      <w:r w:rsidRPr="003229A2">
        <w:rPr>
          <w:b/>
          <w:bCs/>
        </w:rPr>
        <w:t xml:space="preserve">NLP </w:t>
      </w:r>
      <w:r w:rsidRPr="00260269">
        <w:t xml:space="preserve">LİDERLİK </w:t>
      </w:r>
      <w:r w:rsidR="00D40545" w:rsidRPr="00260269">
        <w:t>OKULU-</w:t>
      </w:r>
      <w:r w:rsidRPr="00260269">
        <w:t xml:space="preserve"> 11.2015 </w:t>
      </w:r>
    </w:p>
    <w:p w14:paraId="07708B5B" w14:textId="77777777" w:rsidR="003229A2" w:rsidRPr="00260269" w:rsidRDefault="003229A2" w:rsidP="003229A2">
      <w:pPr>
        <w:pStyle w:val="ListeParagraf"/>
        <w:numPr>
          <w:ilvl w:val="0"/>
          <w:numId w:val="4"/>
        </w:numPr>
      </w:pPr>
      <w:r w:rsidRPr="003229A2">
        <w:rPr>
          <w:b/>
          <w:bCs/>
        </w:rPr>
        <w:t xml:space="preserve">YAŞAM KOÇLUĞU </w:t>
      </w:r>
      <w:r w:rsidRPr="00260269">
        <w:t xml:space="preserve">LİDERLİK OKULU- 11.2015 </w:t>
      </w:r>
      <w:r>
        <w:t>-</w:t>
      </w:r>
      <w:r w:rsidRPr="00260269">
        <w:t xml:space="preserve">159 SAAT </w:t>
      </w:r>
    </w:p>
    <w:p w14:paraId="7D44255C" w14:textId="399A8AB3" w:rsidR="00260269" w:rsidRPr="00260269" w:rsidRDefault="00260269" w:rsidP="003229A2">
      <w:pPr>
        <w:pStyle w:val="ListeParagraf"/>
        <w:numPr>
          <w:ilvl w:val="0"/>
          <w:numId w:val="4"/>
        </w:numPr>
      </w:pPr>
      <w:r w:rsidRPr="003229A2">
        <w:rPr>
          <w:b/>
          <w:bCs/>
        </w:rPr>
        <w:t xml:space="preserve">STRES VE ZAMAN YÖNETİMİ </w:t>
      </w:r>
      <w:r w:rsidR="00D40545">
        <w:t>-</w:t>
      </w:r>
      <w:r w:rsidRPr="00260269">
        <w:t xml:space="preserve">Sürekli Eğitim ve Kalite </w:t>
      </w:r>
      <w:r w:rsidR="00D40545" w:rsidRPr="00260269">
        <w:t>Derneği-</w:t>
      </w:r>
      <w:r w:rsidRPr="00260269">
        <w:t xml:space="preserve"> 05.2015 </w:t>
      </w:r>
    </w:p>
    <w:p w14:paraId="2FBC1E26" w14:textId="6E3A988D" w:rsidR="00260269" w:rsidRPr="00260269" w:rsidRDefault="00260269" w:rsidP="003229A2">
      <w:pPr>
        <w:pStyle w:val="ListeParagraf"/>
        <w:numPr>
          <w:ilvl w:val="0"/>
          <w:numId w:val="4"/>
        </w:numPr>
      </w:pPr>
      <w:r w:rsidRPr="003229A2">
        <w:rPr>
          <w:b/>
          <w:bCs/>
        </w:rPr>
        <w:t xml:space="preserve">SATIŞ, PAZARLAMA VE İKNA TEKNİKLERİ </w:t>
      </w:r>
      <w:r w:rsidR="00D40545" w:rsidRPr="003229A2">
        <w:rPr>
          <w:b/>
          <w:bCs/>
        </w:rPr>
        <w:t>-</w:t>
      </w:r>
      <w:r w:rsidRPr="00260269">
        <w:t xml:space="preserve">Sürekli Eğitim ve Kalite </w:t>
      </w:r>
      <w:r w:rsidR="00D40545" w:rsidRPr="00260269">
        <w:t>Derneği-</w:t>
      </w:r>
      <w:r w:rsidRPr="00260269">
        <w:t xml:space="preserve"> 05.2015 </w:t>
      </w:r>
    </w:p>
    <w:p w14:paraId="70F03204" w14:textId="21C5A9F0" w:rsidR="00260269" w:rsidRPr="00260269" w:rsidRDefault="00260269" w:rsidP="003229A2">
      <w:pPr>
        <w:pStyle w:val="ListeParagraf"/>
        <w:numPr>
          <w:ilvl w:val="0"/>
          <w:numId w:val="4"/>
        </w:numPr>
      </w:pPr>
      <w:r w:rsidRPr="003229A2">
        <w:rPr>
          <w:b/>
          <w:bCs/>
        </w:rPr>
        <w:t xml:space="preserve">ETKİLİ KONUŞMA VE DİKSİYON </w:t>
      </w:r>
      <w:r w:rsidR="00D40545" w:rsidRPr="003229A2">
        <w:rPr>
          <w:b/>
          <w:bCs/>
        </w:rPr>
        <w:t>-</w:t>
      </w:r>
      <w:r w:rsidRPr="00260269">
        <w:t xml:space="preserve">Sürekli Eğitim ve Kalite </w:t>
      </w:r>
      <w:r w:rsidR="00D40545" w:rsidRPr="00260269">
        <w:t>Derneği-</w:t>
      </w:r>
      <w:r w:rsidRPr="00260269">
        <w:t xml:space="preserve"> 05.2015 </w:t>
      </w:r>
    </w:p>
    <w:p w14:paraId="407C562A" w14:textId="416AD760" w:rsidR="00260269" w:rsidRPr="00260269" w:rsidRDefault="00260269" w:rsidP="003229A2">
      <w:pPr>
        <w:pStyle w:val="ListeParagraf"/>
        <w:numPr>
          <w:ilvl w:val="0"/>
          <w:numId w:val="4"/>
        </w:numPr>
      </w:pPr>
      <w:r w:rsidRPr="003229A2">
        <w:rPr>
          <w:b/>
          <w:bCs/>
        </w:rPr>
        <w:t xml:space="preserve">TAKIM ÇALIŞMASI VE YÖNETİM BECERİLERİ </w:t>
      </w:r>
      <w:r w:rsidR="00D40545" w:rsidRPr="003229A2">
        <w:rPr>
          <w:b/>
          <w:bCs/>
        </w:rPr>
        <w:t>-</w:t>
      </w:r>
      <w:r w:rsidRPr="00260269">
        <w:t xml:space="preserve">Sürekli Eğitim ve Kalite </w:t>
      </w:r>
      <w:r w:rsidR="00D40545" w:rsidRPr="00260269">
        <w:t>Derneği-</w:t>
      </w:r>
      <w:r w:rsidRPr="00260269">
        <w:t xml:space="preserve"> 05.2015 </w:t>
      </w:r>
    </w:p>
    <w:p w14:paraId="5F58AAFC" w14:textId="22F7F728" w:rsidR="00260269" w:rsidRPr="003229A2" w:rsidRDefault="00260269" w:rsidP="003229A2">
      <w:pPr>
        <w:pStyle w:val="ListeParagraf"/>
        <w:numPr>
          <w:ilvl w:val="0"/>
          <w:numId w:val="4"/>
        </w:numPr>
        <w:rPr>
          <w:sz w:val="20"/>
          <w:szCs w:val="20"/>
        </w:rPr>
      </w:pPr>
      <w:r w:rsidRPr="003229A2">
        <w:rPr>
          <w:b/>
          <w:bCs/>
        </w:rPr>
        <w:t xml:space="preserve">ETKİLİ İLETİŞİM, BEDEN DİLİ VE İMAJ YÖNETİMİ </w:t>
      </w:r>
      <w:r w:rsidR="00D40545" w:rsidRPr="003229A2">
        <w:rPr>
          <w:b/>
          <w:bCs/>
          <w:sz w:val="20"/>
          <w:szCs w:val="20"/>
        </w:rPr>
        <w:t>-</w:t>
      </w:r>
      <w:r w:rsidRPr="003229A2">
        <w:rPr>
          <w:sz w:val="20"/>
          <w:szCs w:val="20"/>
        </w:rPr>
        <w:t xml:space="preserve">Sürekli Eğitim ve Kalite </w:t>
      </w:r>
      <w:r w:rsidR="00D40545" w:rsidRPr="003229A2">
        <w:rPr>
          <w:sz w:val="20"/>
          <w:szCs w:val="20"/>
        </w:rPr>
        <w:t>Derneği-</w:t>
      </w:r>
      <w:r w:rsidRPr="003229A2">
        <w:rPr>
          <w:sz w:val="20"/>
          <w:szCs w:val="20"/>
        </w:rPr>
        <w:t xml:space="preserve"> 05.2015 </w:t>
      </w:r>
    </w:p>
    <w:p w14:paraId="2BCEBDE4" w14:textId="0B8B3B23" w:rsidR="00260269" w:rsidRPr="00260269" w:rsidRDefault="00260269" w:rsidP="003229A2">
      <w:pPr>
        <w:pStyle w:val="ListeParagraf"/>
        <w:numPr>
          <w:ilvl w:val="0"/>
          <w:numId w:val="4"/>
        </w:numPr>
      </w:pPr>
      <w:r w:rsidRPr="003229A2">
        <w:rPr>
          <w:b/>
          <w:bCs/>
        </w:rPr>
        <w:t xml:space="preserve">NLP İLE LİDERLİK VE ZAMAN YÖNETİMİ </w:t>
      </w:r>
      <w:r w:rsidR="00D40545" w:rsidRPr="003229A2">
        <w:rPr>
          <w:b/>
          <w:bCs/>
        </w:rPr>
        <w:t>-</w:t>
      </w:r>
      <w:r w:rsidRPr="00260269">
        <w:t xml:space="preserve">Sürekli Eğitim ve Kalite </w:t>
      </w:r>
      <w:r w:rsidR="00D40545" w:rsidRPr="00260269">
        <w:t>Derneği-</w:t>
      </w:r>
      <w:r w:rsidRPr="00260269">
        <w:t xml:space="preserve"> 05.2015 </w:t>
      </w:r>
    </w:p>
    <w:p w14:paraId="7EA5D6B0" w14:textId="7E187BA8" w:rsidR="00260269" w:rsidRPr="00260269" w:rsidRDefault="00260269" w:rsidP="003229A2">
      <w:pPr>
        <w:pStyle w:val="ListeParagraf"/>
        <w:numPr>
          <w:ilvl w:val="0"/>
          <w:numId w:val="4"/>
        </w:numPr>
      </w:pPr>
      <w:r w:rsidRPr="003229A2">
        <w:rPr>
          <w:b/>
          <w:bCs/>
        </w:rPr>
        <w:t xml:space="preserve">YAŞAM KOÇLUĞU </w:t>
      </w:r>
      <w:r w:rsidR="00D40545" w:rsidRPr="003229A2">
        <w:rPr>
          <w:b/>
          <w:bCs/>
        </w:rPr>
        <w:t>-</w:t>
      </w:r>
      <w:r w:rsidRPr="00260269">
        <w:t xml:space="preserve">Spor Bilimleri Akademisi- 04.2015 </w:t>
      </w:r>
    </w:p>
    <w:p w14:paraId="3B2A1932" w14:textId="08F825D4" w:rsidR="00260269" w:rsidRPr="003229A2" w:rsidRDefault="00D40545" w:rsidP="003229A2">
      <w:pPr>
        <w:pStyle w:val="ListeParagraf"/>
        <w:numPr>
          <w:ilvl w:val="0"/>
          <w:numId w:val="4"/>
        </w:numPr>
        <w:rPr>
          <w:b/>
          <w:bCs/>
        </w:rPr>
      </w:pPr>
      <w:r w:rsidRPr="003229A2">
        <w:rPr>
          <w:b/>
          <w:bCs/>
        </w:rPr>
        <w:t>WELLNESS COACH CERTİFİCATİON</w:t>
      </w:r>
      <w:r w:rsidR="003229A2">
        <w:rPr>
          <w:b/>
          <w:bCs/>
        </w:rPr>
        <w:t xml:space="preserve">- </w:t>
      </w:r>
      <w:r w:rsidR="003229A2" w:rsidRPr="00260269">
        <w:t>Spor Bilimleri Akademisi- 04.2015</w:t>
      </w:r>
    </w:p>
    <w:p w14:paraId="24DE5E3A" w14:textId="2A55588F" w:rsidR="00260269" w:rsidRPr="00260269" w:rsidRDefault="00260269" w:rsidP="003229A2">
      <w:pPr>
        <w:pStyle w:val="ListeParagraf"/>
        <w:numPr>
          <w:ilvl w:val="0"/>
          <w:numId w:val="4"/>
        </w:numPr>
      </w:pPr>
      <w:r w:rsidRPr="003229A2">
        <w:rPr>
          <w:b/>
          <w:bCs/>
        </w:rPr>
        <w:t xml:space="preserve">SATIŞ VE PAZARLAMA </w:t>
      </w:r>
      <w:r w:rsidR="00D40545" w:rsidRPr="003229A2">
        <w:rPr>
          <w:b/>
          <w:bCs/>
        </w:rPr>
        <w:t>-</w:t>
      </w:r>
      <w:r w:rsidRPr="00260269">
        <w:t xml:space="preserve">Kurumsal </w:t>
      </w:r>
      <w:r w:rsidR="00D40545" w:rsidRPr="00260269">
        <w:t>Kampüs-</w:t>
      </w:r>
      <w:r w:rsidRPr="00260269">
        <w:t xml:space="preserve"> 12.2010 </w:t>
      </w:r>
    </w:p>
    <w:p w14:paraId="642C2FF0" w14:textId="4D32A6F3" w:rsidR="00260269" w:rsidRPr="00260269" w:rsidRDefault="00260269" w:rsidP="003229A2">
      <w:pPr>
        <w:pStyle w:val="ListeParagraf"/>
        <w:numPr>
          <w:ilvl w:val="0"/>
          <w:numId w:val="4"/>
        </w:numPr>
      </w:pPr>
      <w:r w:rsidRPr="003229A2">
        <w:rPr>
          <w:b/>
          <w:bCs/>
        </w:rPr>
        <w:t xml:space="preserve">İLETİŞİM </w:t>
      </w:r>
      <w:r w:rsidR="00D40545" w:rsidRPr="003229A2">
        <w:rPr>
          <w:b/>
          <w:bCs/>
        </w:rPr>
        <w:t>-</w:t>
      </w:r>
      <w:r w:rsidRPr="00260269">
        <w:t xml:space="preserve">Kurumsal </w:t>
      </w:r>
      <w:r w:rsidR="00D40545" w:rsidRPr="00260269">
        <w:t>Kampüs-</w:t>
      </w:r>
      <w:r w:rsidRPr="00260269">
        <w:t xml:space="preserve"> 12.2010 </w:t>
      </w:r>
    </w:p>
    <w:p w14:paraId="112E097B" w14:textId="68FED209" w:rsidR="00260269" w:rsidRPr="00260269" w:rsidRDefault="00260269" w:rsidP="003229A2">
      <w:pPr>
        <w:pStyle w:val="ListeParagraf"/>
        <w:numPr>
          <w:ilvl w:val="0"/>
          <w:numId w:val="4"/>
        </w:numPr>
      </w:pPr>
      <w:r w:rsidRPr="003229A2">
        <w:rPr>
          <w:b/>
          <w:bCs/>
        </w:rPr>
        <w:t xml:space="preserve">GİRİŞİMCİLİK </w:t>
      </w:r>
      <w:r w:rsidR="00D40545" w:rsidRPr="003229A2">
        <w:rPr>
          <w:b/>
          <w:bCs/>
        </w:rPr>
        <w:t>-</w:t>
      </w:r>
      <w:r w:rsidRPr="00260269">
        <w:t xml:space="preserve">Kurumsal </w:t>
      </w:r>
      <w:r w:rsidR="00D40545" w:rsidRPr="00260269">
        <w:t>Kampüs-</w:t>
      </w:r>
      <w:r w:rsidRPr="00260269">
        <w:t xml:space="preserve"> 12.2010 </w:t>
      </w:r>
    </w:p>
    <w:p w14:paraId="774A0B66" w14:textId="55EBA222" w:rsidR="00260269" w:rsidRPr="00260269" w:rsidRDefault="00260269" w:rsidP="003229A2">
      <w:pPr>
        <w:pStyle w:val="ListeParagraf"/>
        <w:numPr>
          <w:ilvl w:val="0"/>
          <w:numId w:val="4"/>
        </w:numPr>
      </w:pPr>
      <w:r w:rsidRPr="003229A2">
        <w:rPr>
          <w:b/>
          <w:bCs/>
        </w:rPr>
        <w:t xml:space="preserve">EGZERSİZDE BESLENME KOÇLUĞU </w:t>
      </w:r>
      <w:r w:rsidR="00D40545">
        <w:t>-</w:t>
      </w:r>
      <w:r w:rsidRPr="00260269">
        <w:t xml:space="preserve">Spor Bilimleri </w:t>
      </w:r>
      <w:r w:rsidR="00D40545" w:rsidRPr="00260269">
        <w:t>Akademisi-</w:t>
      </w:r>
      <w:r w:rsidRPr="00260269">
        <w:t xml:space="preserve"> 10.2014 </w:t>
      </w:r>
    </w:p>
    <w:p w14:paraId="6EA44721" w14:textId="77777777" w:rsidR="00260269" w:rsidRPr="00980D03" w:rsidRDefault="00260269" w:rsidP="003229A2">
      <w:pPr>
        <w:pStyle w:val="ListeParagraf"/>
        <w:numPr>
          <w:ilvl w:val="0"/>
          <w:numId w:val="5"/>
        </w:numPr>
        <w:spacing w:after="0"/>
        <w:rPr>
          <w:sz w:val="22"/>
          <w:szCs w:val="22"/>
        </w:rPr>
      </w:pPr>
      <w:r w:rsidRPr="00980D03">
        <w:rPr>
          <w:sz w:val="22"/>
          <w:szCs w:val="22"/>
        </w:rPr>
        <w:t xml:space="preserve">Beslenmede Fiziksel Yozlaşma </w:t>
      </w:r>
    </w:p>
    <w:p w14:paraId="2F49BF97" w14:textId="77777777" w:rsidR="00260269" w:rsidRPr="00980D03" w:rsidRDefault="00260269" w:rsidP="003229A2">
      <w:pPr>
        <w:pStyle w:val="ListeParagraf"/>
        <w:numPr>
          <w:ilvl w:val="0"/>
          <w:numId w:val="5"/>
        </w:numPr>
        <w:spacing w:after="0"/>
        <w:rPr>
          <w:sz w:val="22"/>
          <w:szCs w:val="22"/>
        </w:rPr>
      </w:pPr>
      <w:r w:rsidRPr="00980D03">
        <w:rPr>
          <w:sz w:val="22"/>
          <w:szCs w:val="22"/>
        </w:rPr>
        <w:t xml:space="preserve">Egzersizde Sıvı Alımı </w:t>
      </w:r>
    </w:p>
    <w:p w14:paraId="3B47CE69" w14:textId="77777777" w:rsidR="00260269" w:rsidRPr="00980D03" w:rsidRDefault="00260269" w:rsidP="003229A2">
      <w:pPr>
        <w:pStyle w:val="ListeParagraf"/>
        <w:numPr>
          <w:ilvl w:val="0"/>
          <w:numId w:val="5"/>
        </w:numPr>
        <w:spacing w:after="0"/>
        <w:rPr>
          <w:sz w:val="22"/>
          <w:szCs w:val="22"/>
        </w:rPr>
      </w:pPr>
      <w:r w:rsidRPr="00980D03">
        <w:rPr>
          <w:sz w:val="22"/>
          <w:szCs w:val="22"/>
        </w:rPr>
        <w:t xml:space="preserve">Beslenmede Periyotlama </w:t>
      </w:r>
    </w:p>
    <w:p w14:paraId="4CC661B8" w14:textId="77777777" w:rsidR="00260269" w:rsidRPr="00980D03" w:rsidRDefault="00260269" w:rsidP="003229A2">
      <w:pPr>
        <w:pStyle w:val="ListeParagraf"/>
        <w:numPr>
          <w:ilvl w:val="0"/>
          <w:numId w:val="5"/>
        </w:numPr>
        <w:spacing w:after="0"/>
        <w:rPr>
          <w:sz w:val="22"/>
          <w:szCs w:val="22"/>
        </w:rPr>
      </w:pPr>
      <w:r w:rsidRPr="00980D03">
        <w:rPr>
          <w:sz w:val="22"/>
          <w:szCs w:val="22"/>
        </w:rPr>
        <w:t xml:space="preserve">Beslenme Biyokimyası </w:t>
      </w:r>
    </w:p>
    <w:p w14:paraId="719FA5EF" w14:textId="77777777" w:rsidR="00260269" w:rsidRPr="00980D03" w:rsidRDefault="00260269" w:rsidP="003229A2">
      <w:pPr>
        <w:pStyle w:val="ListeParagraf"/>
        <w:numPr>
          <w:ilvl w:val="0"/>
          <w:numId w:val="5"/>
        </w:numPr>
        <w:spacing w:after="0"/>
        <w:rPr>
          <w:sz w:val="22"/>
          <w:szCs w:val="22"/>
        </w:rPr>
      </w:pPr>
      <w:r w:rsidRPr="00980D03">
        <w:rPr>
          <w:sz w:val="22"/>
          <w:szCs w:val="22"/>
        </w:rPr>
        <w:t xml:space="preserve">Protein Aminoasit Metabolizması </w:t>
      </w:r>
    </w:p>
    <w:p w14:paraId="14ADB6B7" w14:textId="77777777" w:rsidR="00260269" w:rsidRPr="00980D03" w:rsidRDefault="00260269" w:rsidP="003229A2">
      <w:pPr>
        <w:pStyle w:val="ListeParagraf"/>
        <w:numPr>
          <w:ilvl w:val="0"/>
          <w:numId w:val="5"/>
        </w:numPr>
        <w:spacing w:after="0"/>
        <w:rPr>
          <w:sz w:val="22"/>
          <w:szCs w:val="22"/>
        </w:rPr>
      </w:pPr>
      <w:r w:rsidRPr="00980D03">
        <w:rPr>
          <w:sz w:val="22"/>
          <w:szCs w:val="22"/>
        </w:rPr>
        <w:t xml:space="preserve">Egzersizde Ergojenik </w:t>
      </w:r>
    </w:p>
    <w:p w14:paraId="67474BBE" w14:textId="77777777" w:rsidR="00260269" w:rsidRPr="00980D03" w:rsidRDefault="00260269" w:rsidP="003229A2">
      <w:pPr>
        <w:pStyle w:val="ListeParagraf"/>
        <w:numPr>
          <w:ilvl w:val="0"/>
          <w:numId w:val="5"/>
        </w:numPr>
        <w:spacing w:after="0"/>
        <w:rPr>
          <w:sz w:val="22"/>
          <w:szCs w:val="22"/>
        </w:rPr>
      </w:pPr>
      <w:r w:rsidRPr="00980D03">
        <w:rPr>
          <w:sz w:val="22"/>
          <w:szCs w:val="22"/>
        </w:rPr>
        <w:t xml:space="preserve">Yardım Stratejileri </w:t>
      </w:r>
    </w:p>
    <w:p w14:paraId="353199E1" w14:textId="77777777" w:rsidR="00260269" w:rsidRPr="00980D03" w:rsidRDefault="00260269" w:rsidP="003229A2">
      <w:pPr>
        <w:pStyle w:val="ListeParagraf"/>
        <w:numPr>
          <w:ilvl w:val="0"/>
          <w:numId w:val="5"/>
        </w:numPr>
        <w:spacing w:after="0"/>
        <w:rPr>
          <w:sz w:val="22"/>
          <w:szCs w:val="22"/>
        </w:rPr>
      </w:pPr>
      <w:r w:rsidRPr="00980D03">
        <w:rPr>
          <w:sz w:val="22"/>
          <w:szCs w:val="22"/>
        </w:rPr>
        <w:lastRenderedPageBreak/>
        <w:t xml:space="preserve">Karbonhidrat metabolizması ve İnsülin Direnci Beslenme Mitolojileri Obozite ve Beslenme Stratejisi Vejetaryen Beslenme </w:t>
      </w:r>
    </w:p>
    <w:p w14:paraId="07552177" w14:textId="1E249583" w:rsidR="00260269" w:rsidRPr="00260269" w:rsidRDefault="00260269" w:rsidP="003229A2">
      <w:pPr>
        <w:pStyle w:val="ListeParagraf"/>
        <w:numPr>
          <w:ilvl w:val="0"/>
          <w:numId w:val="6"/>
        </w:numPr>
      </w:pPr>
      <w:r w:rsidRPr="003229A2">
        <w:rPr>
          <w:b/>
          <w:bCs/>
        </w:rPr>
        <w:t xml:space="preserve">İNSAN KAYNAKLARI </w:t>
      </w:r>
      <w:r w:rsidR="00D40545" w:rsidRPr="003229A2">
        <w:rPr>
          <w:b/>
          <w:bCs/>
        </w:rPr>
        <w:t xml:space="preserve">YÖNETİMİ- </w:t>
      </w:r>
      <w:r w:rsidRPr="00260269">
        <w:t xml:space="preserve">Plus </w:t>
      </w:r>
      <w:r w:rsidR="00D40545" w:rsidRPr="00260269">
        <w:t>Akademi-</w:t>
      </w:r>
      <w:r w:rsidRPr="00260269">
        <w:t xml:space="preserve"> 08.2009 </w:t>
      </w:r>
    </w:p>
    <w:p w14:paraId="59AFE929" w14:textId="14CD9551" w:rsidR="00260269" w:rsidRPr="00260269" w:rsidRDefault="00260269" w:rsidP="003229A2">
      <w:pPr>
        <w:pStyle w:val="ListeParagraf"/>
        <w:numPr>
          <w:ilvl w:val="0"/>
          <w:numId w:val="6"/>
        </w:numPr>
      </w:pPr>
      <w:r w:rsidRPr="003229A2">
        <w:rPr>
          <w:b/>
          <w:bCs/>
        </w:rPr>
        <w:t xml:space="preserve">KİŞİLER ARASI ETKİLİ </w:t>
      </w:r>
      <w:r w:rsidR="00D40545" w:rsidRPr="003229A2">
        <w:rPr>
          <w:b/>
          <w:bCs/>
        </w:rPr>
        <w:t xml:space="preserve">İLETİŞİM- </w:t>
      </w:r>
      <w:r w:rsidRPr="00260269">
        <w:t xml:space="preserve">Gedik Üniversitesi-06.2023 </w:t>
      </w:r>
      <w:r w:rsidR="00D40545">
        <w:t>SEMİNER</w:t>
      </w:r>
    </w:p>
    <w:p w14:paraId="67F10669" w14:textId="292D1F71" w:rsidR="00260269" w:rsidRPr="00260269" w:rsidRDefault="00260269" w:rsidP="003229A2">
      <w:pPr>
        <w:pStyle w:val="ListeParagraf"/>
        <w:numPr>
          <w:ilvl w:val="0"/>
          <w:numId w:val="6"/>
        </w:numPr>
      </w:pPr>
      <w:r w:rsidRPr="003229A2">
        <w:rPr>
          <w:b/>
          <w:bCs/>
        </w:rPr>
        <w:t xml:space="preserve">PSİKOLOJİK SAĞLAMLIK </w:t>
      </w:r>
      <w:r w:rsidR="00D40545" w:rsidRPr="003229A2">
        <w:rPr>
          <w:b/>
          <w:bCs/>
        </w:rPr>
        <w:t>-</w:t>
      </w:r>
      <w:r w:rsidRPr="00260269">
        <w:t xml:space="preserve">Gedik Üniversitesi-06.2023 </w:t>
      </w:r>
      <w:r w:rsidR="00D40545">
        <w:t>SEMİNER</w:t>
      </w:r>
    </w:p>
    <w:p w14:paraId="3C301745" w14:textId="535A115F" w:rsidR="00260269" w:rsidRPr="00260269" w:rsidRDefault="00260269" w:rsidP="003229A2">
      <w:pPr>
        <w:pStyle w:val="ListeParagraf"/>
        <w:numPr>
          <w:ilvl w:val="0"/>
          <w:numId w:val="6"/>
        </w:numPr>
      </w:pPr>
      <w:r w:rsidRPr="003229A2">
        <w:rPr>
          <w:b/>
          <w:bCs/>
        </w:rPr>
        <w:t xml:space="preserve">ZİHİNSEL YORGUNLUK BİLGİLENDİRME </w:t>
      </w:r>
      <w:r w:rsidR="00D40545">
        <w:t>-</w:t>
      </w:r>
      <w:r w:rsidRPr="00260269">
        <w:t xml:space="preserve">Karatay Üniversitesi-06.2025 </w:t>
      </w:r>
      <w:r w:rsidR="00D40545">
        <w:t>SEMİNER</w:t>
      </w:r>
    </w:p>
    <w:p w14:paraId="4F6C736A" w14:textId="77777777" w:rsidR="00980D03" w:rsidRDefault="00980D03" w:rsidP="009B18A0">
      <w:pPr>
        <w:pStyle w:val="ListeParagraf"/>
        <w:rPr>
          <w:b/>
          <w:bCs/>
          <w:color w:val="EE0000"/>
          <w:sz w:val="26"/>
          <w:szCs w:val="26"/>
          <w:u w:val="single"/>
        </w:rPr>
      </w:pPr>
    </w:p>
    <w:p w14:paraId="7265E02A" w14:textId="77777777" w:rsidR="00980D03" w:rsidRDefault="00980D03" w:rsidP="009B18A0">
      <w:pPr>
        <w:pStyle w:val="ListeParagraf"/>
        <w:rPr>
          <w:b/>
          <w:bCs/>
          <w:color w:val="EE0000"/>
          <w:sz w:val="26"/>
          <w:szCs w:val="26"/>
          <w:u w:val="single"/>
        </w:rPr>
      </w:pPr>
    </w:p>
    <w:p w14:paraId="765D8283" w14:textId="77777777" w:rsidR="00980D03" w:rsidRDefault="00980D03" w:rsidP="009B18A0">
      <w:pPr>
        <w:pStyle w:val="ListeParagraf"/>
        <w:rPr>
          <w:b/>
          <w:bCs/>
          <w:color w:val="EE0000"/>
          <w:sz w:val="26"/>
          <w:szCs w:val="26"/>
          <w:u w:val="single"/>
        </w:rPr>
      </w:pPr>
    </w:p>
    <w:p w14:paraId="41349064" w14:textId="77777777" w:rsidR="00980D03" w:rsidRDefault="00980D03" w:rsidP="009B18A0">
      <w:pPr>
        <w:pStyle w:val="ListeParagraf"/>
        <w:rPr>
          <w:b/>
          <w:bCs/>
          <w:color w:val="EE0000"/>
          <w:sz w:val="26"/>
          <w:szCs w:val="26"/>
          <w:u w:val="single"/>
        </w:rPr>
      </w:pPr>
    </w:p>
    <w:p w14:paraId="072A0A0E" w14:textId="77777777" w:rsidR="00980D03" w:rsidRDefault="00980D03" w:rsidP="009B18A0">
      <w:pPr>
        <w:pStyle w:val="ListeParagraf"/>
        <w:rPr>
          <w:b/>
          <w:bCs/>
          <w:color w:val="EE0000"/>
          <w:sz w:val="26"/>
          <w:szCs w:val="26"/>
          <w:u w:val="single"/>
        </w:rPr>
      </w:pPr>
    </w:p>
    <w:p w14:paraId="41061DCC" w14:textId="77777777" w:rsidR="00980D03" w:rsidRDefault="00980D03" w:rsidP="009B18A0">
      <w:pPr>
        <w:pStyle w:val="ListeParagraf"/>
        <w:rPr>
          <w:b/>
          <w:bCs/>
          <w:color w:val="EE0000"/>
          <w:sz w:val="26"/>
          <w:szCs w:val="26"/>
          <w:u w:val="single"/>
        </w:rPr>
      </w:pPr>
    </w:p>
    <w:p w14:paraId="19268E4F" w14:textId="5C322674" w:rsidR="00260269" w:rsidRDefault="00260269" w:rsidP="00260269"/>
    <w:sectPr w:rsidR="002602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842"/>
    <w:multiLevelType w:val="hybridMultilevel"/>
    <w:tmpl w:val="6780FBE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D33545"/>
    <w:multiLevelType w:val="hybridMultilevel"/>
    <w:tmpl w:val="CA720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51C3B"/>
    <w:multiLevelType w:val="hybridMultilevel"/>
    <w:tmpl w:val="899C8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933C4D"/>
    <w:multiLevelType w:val="hybridMultilevel"/>
    <w:tmpl w:val="39E46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2A68A0"/>
    <w:multiLevelType w:val="hybridMultilevel"/>
    <w:tmpl w:val="FFEA4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2C516E"/>
    <w:multiLevelType w:val="hybridMultilevel"/>
    <w:tmpl w:val="30BC12CC"/>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72EC8"/>
    <w:multiLevelType w:val="hybridMultilevel"/>
    <w:tmpl w:val="DA767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B42B8E"/>
    <w:multiLevelType w:val="hybridMultilevel"/>
    <w:tmpl w:val="1E921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D46DCF"/>
    <w:multiLevelType w:val="hybridMultilevel"/>
    <w:tmpl w:val="C42433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D64CFE"/>
    <w:multiLevelType w:val="hybridMultilevel"/>
    <w:tmpl w:val="C1601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CB79BF"/>
    <w:multiLevelType w:val="hybridMultilevel"/>
    <w:tmpl w:val="EB42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71423E"/>
    <w:multiLevelType w:val="hybridMultilevel"/>
    <w:tmpl w:val="10864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520914"/>
    <w:multiLevelType w:val="hybridMultilevel"/>
    <w:tmpl w:val="50C06C3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25676A"/>
    <w:multiLevelType w:val="hybridMultilevel"/>
    <w:tmpl w:val="D9287D7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4702738">
    <w:abstractNumId w:val="6"/>
  </w:num>
  <w:num w:numId="2" w16cid:durableId="82648242">
    <w:abstractNumId w:val="4"/>
  </w:num>
  <w:num w:numId="3" w16cid:durableId="981881724">
    <w:abstractNumId w:val="3"/>
  </w:num>
  <w:num w:numId="4" w16cid:durableId="1231110615">
    <w:abstractNumId w:val="2"/>
  </w:num>
  <w:num w:numId="5" w16cid:durableId="542641908">
    <w:abstractNumId w:val="5"/>
  </w:num>
  <w:num w:numId="6" w16cid:durableId="609162500">
    <w:abstractNumId w:val="13"/>
  </w:num>
  <w:num w:numId="7" w16cid:durableId="1589119945">
    <w:abstractNumId w:val="10"/>
  </w:num>
  <w:num w:numId="8" w16cid:durableId="182059799">
    <w:abstractNumId w:val="9"/>
  </w:num>
  <w:num w:numId="9" w16cid:durableId="399400919">
    <w:abstractNumId w:val="1"/>
  </w:num>
  <w:num w:numId="10" w16cid:durableId="139541338">
    <w:abstractNumId w:val="12"/>
  </w:num>
  <w:num w:numId="11" w16cid:durableId="1493527626">
    <w:abstractNumId w:val="8"/>
  </w:num>
  <w:num w:numId="12" w16cid:durableId="540289740">
    <w:abstractNumId w:val="0"/>
  </w:num>
  <w:num w:numId="13" w16cid:durableId="1076636776">
    <w:abstractNumId w:val="11"/>
  </w:num>
  <w:num w:numId="14" w16cid:durableId="1616132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69"/>
    <w:rsid w:val="000E3A9A"/>
    <w:rsid w:val="00131C52"/>
    <w:rsid w:val="001F2C9D"/>
    <w:rsid w:val="002503C4"/>
    <w:rsid w:val="00260269"/>
    <w:rsid w:val="002F20B7"/>
    <w:rsid w:val="003229A2"/>
    <w:rsid w:val="003C2443"/>
    <w:rsid w:val="00420089"/>
    <w:rsid w:val="00431427"/>
    <w:rsid w:val="00487992"/>
    <w:rsid w:val="00492EAB"/>
    <w:rsid w:val="00534EF9"/>
    <w:rsid w:val="0074468F"/>
    <w:rsid w:val="007D2D97"/>
    <w:rsid w:val="008A6118"/>
    <w:rsid w:val="008F3C1B"/>
    <w:rsid w:val="009213EF"/>
    <w:rsid w:val="00941DC4"/>
    <w:rsid w:val="009517CD"/>
    <w:rsid w:val="00980D03"/>
    <w:rsid w:val="009B18A0"/>
    <w:rsid w:val="00A4547C"/>
    <w:rsid w:val="00B42BF0"/>
    <w:rsid w:val="00B51A17"/>
    <w:rsid w:val="00C261D5"/>
    <w:rsid w:val="00C43431"/>
    <w:rsid w:val="00D40545"/>
    <w:rsid w:val="00DA6ACC"/>
    <w:rsid w:val="00DC1B25"/>
    <w:rsid w:val="00DD7E65"/>
    <w:rsid w:val="00EF0E16"/>
    <w:rsid w:val="00F17974"/>
    <w:rsid w:val="00F60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6796"/>
  <w15:chartTrackingRefBased/>
  <w15:docId w15:val="{C120C103-F6CD-4AEE-A011-897D0004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602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2602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6026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6026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6026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6026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6026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6026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6026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26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26026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6026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6026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6026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6026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6026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6026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60269"/>
    <w:rPr>
      <w:rFonts w:eastAsiaTheme="majorEastAsia" w:cstheme="majorBidi"/>
      <w:color w:val="272727" w:themeColor="text1" w:themeTint="D8"/>
    </w:rPr>
  </w:style>
  <w:style w:type="paragraph" w:styleId="KonuBal">
    <w:name w:val="Title"/>
    <w:basedOn w:val="Normal"/>
    <w:next w:val="Normal"/>
    <w:link w:val="KonuBalChar"/>
    <w:uiPriority w:val="10"/>
    <w:qFormat/>
    <w:rsid w:val="00260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6026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6026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6026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6026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60269"/>
    <w:rPr>
      <w:i/>
      <w:iCs/>
      <w:color w:val="404040" w:themeColor="text1" w:themeTint="BF"/>
    </w:rPr>
  </w:style>
  <w:style w:type="paragraph" w:styleId="ListeParagraf">
    <w:name w:val="List Paragraph"/>
    <w:basedOn w:val="Normal"/>
    <w:uiPriority w:val="34"/>
    <w:qFormat/>
    <w:rsid w:val="00260269"/>
    <w:pPr>
      <w:ind w:left="720"/>
      <w:contextualSpacing/>
    </w:pPr>
  </w:style>
  <w:style w:type="character" w:styleId="GlVurgulama">
    <w:name w:val="Intense Emphasis"/>
    <w:basedOn w:val="VarsaylanParagrafYazTipi"/>
    <w:uiPriority w:val="21"/>
    <w:qFormat/>
    <w:rsid w:val="00260269"/>
    <w:rPr>
      <w:i/>
      <w:iCs/>
      <w:color w:val="2F5496" w:themeColor="accent1" w:themeShade="BF"/>
    </w:rPr>
  </w:style>
  <w:style w:type="paragraph" w:styleId="GlAlnt">
    <w:name w:val="Intense Quote"/>
    <w:basedOn w:val="Normal"/>
    <w:next w:val="Normal"/>
    <w:link w:val="GlAlntChar"/>
    <w:uiPriority w:val="30"/>
    <w:qFormat/>
    <w:rsid w:val="002602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260269"/>
    <w:rPr>
      <w:i/>
      <w:iCs/>
      <w:color w:val="2F5496" w:themeColor="accent1" w:themeShade="BF"/>
    </w:rPr>
  </w:style>
  <w:style w:type="character" w:styleId="GlBavuru">
    <w:name w:val="Intense Reference"/>
    <w:basedOn w:val="VarsaylanParagrafYazTipi"/>
    <w:uiPriority w:val="32"/>
    <w:qFormat/>
    <w:rsid w:val="00260269"/>
    <w:rPr>
      <w:b/>
      <w:bCs/>
      <w:smallCaps/>
      <w:color w:val="2F5496" w:themeColor="accent1" w:themeShade="BF"/>
      <w:spacing w:val="5"/>
    </w:rPr>
  </w:style>
  <w:style w:type="paragraph" w:styleId="NormalWeb">
    <w:name w:val="Normal (Web)"/>
    <w:basedOn w:val="Normal"/>
    <w:uiPriority w:val="99"/>
    <w:semiHidden/>
    <w:unhideWhenUsed/>
    <w:rsid w:val="002602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425C-8C0D-4645-A335-1688CA4F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39</Words>
  <Characters>478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kkus</dc:creator>
  <cp:keywords/>
  <dc:description/>
  <cp:lastModifiedBy>Serkan Akkus</cp:lastModifiedBy>
  <cp:revision>20</cp:revision>
  <dcterms:created xsi:type="dcterms:W3CDTF">2026-02-26T09:41:00Z</dcterms:created>
  <dcterms:modified xsi:type="dcterms:W3CDTF">2026-03-13T09:56:00Z</dcterms:modified>
</cp:coreProperties>
</file>